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9F" w:rsidRPr="004701E0" w:rsidRDefault="002E029F" w:rsidP="00B22FB6">
      <w:pPr>
        <w:spacing w:after="0" w:line="240" w:lineRule="auto"/>
        <w:rPr>
          <w:rFonts w:asciiTheme="minorHAnsi" w:eastAsiaTheme="minorHAnsi" w:hAnsiTheme="minorHAnsi" w:cstheme="minorHAnsi"/>
          <w:iCs w:val="0"/>
          <w:sz w:val="20"/>
          <w:szCs w:val="20"/>
        </w:rPr>
      </w:pPr>
      <w:r w:rsidRPr="004701E0">
        <w:rPr>
          <w:rFonts w:asciiTheme="minorHAnsi" w:hAnsiTheme="minorHAnsi" w:cstheme="minorHAnsi"/>
          <w:b/>
          <w:sz w:val="20"/>
          <w:szCs w:val="20"/>
        </w:rPr>
        <w:t xml:space="preserve">Roczny plan pracy z historii dla klasy </w:t>
      </w:r>
      <w:r w:rsidR="001D7113">
        <w:rPr>
          <w:rFonts w:asciiTheme="minorHAnsi" w:hAnsiTheme="minorHAnsi" w:cstheme="minorHAnsi"/>
          <w:b/>
          <w:sz w:val="20"/>
          <w:szCs w:val="20"/>
        </w:rPr>
        <w:t>czwartej</w:t>
      </w:r>
      <w:r w:rsidRPr="004701E0">
        <w:rPr>
          <w:rFonts w:asciiTheme="minorHAnsi" w:hAnsiTheme="minorHAnsi" w:cstheme="minorHAnsi"/>
          <w:b/>
          <w:sz w:val="20"/>
          <w:szCs w:val="20"/>
        </w:rPr>
        <w:t xml:space="preserve"> liceum ogólnokształcącego</w:t>
      </w:r>
      <w:r w:rsidR="001D71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01E0">
        <w:rPr>
          <w:rFonts w:asciiTheme="minorHAnsi" w:hAnsiTheme="minorHAnsi" w:cstheme="minorHAnsi"/>
          <w:b/>
          <w:sz w:val="20"/>
          <w:szCs w:val="20"/>
        </w:rPr>
        <w:t>do programu nauczania „Zrozumieć przeszłość”</w:t>
      </w:r>
    </w:p>
    <w:p w:rsidR="002E029F" w:rsidRPr="004701E0" w:rsidRDefault="002E029F" w:rsidP="00B22FB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F3304" w:rsidRPr="004701E0" w:rsidRDefault="002F3304" w:rsidP="00B22FB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701E0">
        <w:rPr>
          <w:rFonts w:asciiTheme="minorHAnsi" w:hAnsiTheme="minorHAnsi" w:cstheme="minorHAnsi"/>
          <w:b/>
          <w:sz w:val="20"/>
          <w:szCs w:val="20"/>
        </w:rPr>
        <w:t xml:space="preserve">Klasa </w:t>
      </w:r>
      <w:r w:rsidR="00F2342B">
        <w:rPr>
          <w:rFonts w:asciiTheme="minorHAnsi" w:hAnsiTheme="minorHAnsi" w:cstheme="minorHAnsi"/>
          <w:b/>
          <w:sz w:val="20"/>
          <w:szCs w:val="20"/>
        </w:rPr>
        <w:t xml:space="preserve">IV </w:t>
      </w:r>
      <w:bookmarkStart w:id="0" w:name="_GoBack"/>
      <w:bookmarkEnd w:id="0"/>
    </w:p>
    <w:tbl>
      <w:tblPr>
        <w:tblW w:w="14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"/>
        <w:gridCol w:w="2338"/>
        <w:gridCol w:w="850"/>
        <w:gridCol w:w="2974"/>
        <w:gridCol w:w="3547"/>
        <w:gridCol w:w="3610"/>
      </w:tblGrid>
      <w:tr w:rsidR="002F3304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Lekcja</w:t>
            </w:r>
          </w:p>
        </w:tc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29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Najważniejsze treści</w:t>
            </w:r>
          </w:p>
        </w:tc>
        <w:tc>
          <w:tcPr>
            <w:tcW w:w="3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Treści z podstawy programowej – zakres podstawowy</w:t>
            </w:r>
          </w:p>
        </w:tc>
        <w:tc>
          <w:tcPr>
            <w:tcW w:w="3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Treści z podstawy programowej – zakres rozszerzony</w:t>
            </w:r>
          </w:p>
        </w:tc>
      </w:tr>
      <w:tr w:rsidR="002F3304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3304" w:rsidRPr="004701E0" w:rsidRDefault="002F3304" w:rsidP="00B22F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304" w:rsidRPr="004701E0" w:rsidRDefault="002F3304" w:rsidP="00B22F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3304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F3304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1529D7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II wojna światow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F3304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F3304" w:rsidP="00B22FB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5DCE4"/>
          </w:tcPr>
          <w:p w:rsidR="002F3304" w:rsidRPr="004701E0" w:rsidRDefault="002F3304" w:rsidP="00B22FB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3304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95A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="00A320E8" w:rsidRPr="004701E0">
              <w:rPr>
                <w:rFonts w:asciiTheme="minorHAnsi" w:hAnsiTheme="minorHAnsi" w:cstheme="minorHAnsi"/>
                <w:lang w:eastAsia="pl-PL"/>
              </w:rPr>
              <w:t xml:space="preserve">rzygotowania </w:t>
            </w:r>
            <w:r w:rsidR="00D01C8C" w:rsidRPr="004701E0">
              <w:rPr>
                <w:rFonts w:asciiTheme="minorHAnsi" w:hAnsiTheme="minorHAnsi" w:cstheme="minorHAnsi"/>
                <w:lang w:eastAsia="pl-PL"/>
              </w:rPr>
              <w:t>do wojny</w:t>
            </w:r>
            <w:r w:rsidR="00741C58" w:rsidRPr="004701E0">
              <w:rPr>
                <w:rFonts w:asciiTheme="minorHAnsi" w:hAnsiTheme="minorHAnsi" w:cstheme="minorHAnsi"/>
                <w:lang w:eastAsia="pl-PL"/>
              </w:rPr>
              <w:t xml:space="preserve"> i siły obydwu stron</w:t>
            </w:r>
          </w:p>
          <w:p w:rsidR="00D01C8C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</w:t>
            </w:r>
            <w:r w:rsidR="00D01C8C" w:rsidRPr="004701E0">
              <w:rPr>
                <w:rFonts w:asciiTheme="minorHAnsi" w:hAnsiTheme="minorHAnsi" w:cstheme="minorHAnsi"/>
                <w:lang w:eastAsia="pl-PL"/>
              </w:rPr>
              <w:t>iemiecki plan wojny błyskawicznej</w:t>
            </w:r>
          </w:p>
          <w:p w:rsidR="00D01C8C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="00D01C8C" w:rsidRPr="004701E0">
              <w:rPr>
                <w:rFonts w:asciiTheme="minorHAnsi" w:hAnsiTheme="minorHAnsi" w:cstheme="minorHAnsi"/>
                <w:lang w:eastAsia="pl-PL"/>
              </w:rPr>
              <w:t>oczątek walk – bitwa graniczna</w:t>
            </w:r>
          </w:p>
          <w:p w:rsidR="00D01C8C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</w:t>
            </w:r>
            <w:r w:rsidR="00741C58" w:rsidRPr="004701E0">
              <w:rPr>
                <w:rFonts w:asciiTheme="minorHAnsi" w:hAnsiTheme="minorHAnsi" w:cstheme="minorHAnsi"/>
                <w:lang w:eastAsia="pl-PL"/>
              </w:rPr>
              <w:t>brona Westerplatte i Poczty Polskiej w Gdańsku</w:t>
            </w:r>
          </w:p>
          <w:p w:rsidR="00D01C8C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</w:t>
            </w:r>
            <w:r w:rsidR="00602C50" w:rsidRPr="004701E0">
              <w:rPr>
                <w:rFonts w:asciiTheme="minorHAnsi" w:hAnsiTheme="minorHAnsi" w:cstheme="minorHAnsi"/>
                <w:lang w:eastAsia="pl-PL"/>
              </w:rPr>
              <w:t>trata linii rzek</w:t>
            </w:r>
          </w:p>
          <w:p w:rsidR="00602C50" w:rsidRPr="004701E0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</w:t>
            </w:r>
            <w:r w:rsidR="00602C50" w:rsidRPr="004701E0">
              <w:rPr>
                <w:rFonts w:asciiTheme="minorHAnsi" w:hAnsiTheme="minorHAnsi" w:cstheme="minorHAnsi"/>
                <w:lang w:eastAsia="pl-PL"/>
              </w:rPr>
              <w:t>itwa nad Bzurą</w:t>
            </w:r>
          </w:p>
          <w:p w:rsidR="004464D8" w:rsidRDefault="004464D8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="00602C50" w:rsidRPr="004701E0">
              <w:rPr>
                <w:rFonts w:asciiTheme="minorHAnsi" w:hAnsiTheme="minorHAnsi" w:cstheme="minorHAnsi"/>
                <w:lang w:eastAsia="pl-PL"/>
              </w:rPr>
              <w:t>ostawa aliantów</w:t>
            </w:r>
          </w:p>
          <w:p w:rsidR="00602C50" w:rsidRPr="00A341AF" w:rsidRDefault="00602C50" w:rsidP="00A341AF">
            <w:pPr>
              <w:tabs>
                <w:tab w:val="left" w:pos="2124"/>
              </w:tabs>
              <w:rPr>
                <w:lang w:eastAsia="pl-PL"/>
              </w:rPr>
            </w:pP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77763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. Wojna obronna Polski w 1939 roku. Agresja Niemiec (1 września) i Związku Sowieckiego (17 września). Uczeń:</w:t>
            </w:r>
          </w:p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) charakteryzuje położenie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iędzynarodowe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ski w przededniu wybuchu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II wojny światowej;</w:t>
            </w:r>
          </w:p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) wyjaśnia cele wojenne hitlerowskich</w:t>
            </w:r>
          </w:p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Niemiec i ZSRS;</w:t>
            </w:r>
          </w:p>
          <w:p w:rsidR="00277763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) charakteryzuje etapy wojny obronnej,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daje przykłady bohaterstwa obrońców,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 tym: Westerplatte, Poczty Polskiej,</w:t>
            </w:r>
            <w:r w:rsidR="00F12BC8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okrej, Wizny, bitwy nad Bzurą,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arszawy, Kocka i zbrodni wojennych</w:t>
            </w:r>
            <w:r w:rsidR="00AB303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okonanych przez agresorów, w tym</w:t>
            </w:r>
            <w:r w:rsidR="00F12BC8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: Wieluniu, Bydgoszczy, Katowicach,</w:t>
            </w:r>
            <w:r w:rsidR="00F12BC8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Grodnie;</w:t>
            </w:r>
            <w:r w:rsidR="002B5934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. Wojna obronna Polski w 1939 roku. Agresja Niemiec (1 września) i Związku Sowieckiego (17 września). Uczeń:</w:t>
            </w:r>
          </w:p>
          <w:p w:rsidR="002F3304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  <w:r w:rsidR="00F12BC8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porównuje potencjał walczących stron;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przedstawia polską strategię obrony</w:t>
            </w:r>
            <w:r w:rsidR="00F12BC8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 rozmieszczenie wojsk;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ocenia zachowanie dowódców (m.in.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Edwarda Rydza-Śmigłego, Henryka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ucharskiego, Juliana Filipowicza,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 xml:space="preserve">Władysława </w:t>
            </w:r>
            <w:proofErr w:type="spellStart"/>
            <w:r w:rsidRPr="004701E0">
              <w:rPr>
                <w:rFonts w:asciiTheme="minorHAnsi" w:hAnsiTheme="minorHAnsi" w:cstheme="minorHAnsi"/>
                <w:lang w:eastAsia="pl-PL"/>
              </w:rPr>
              <w:t>Raginisa</w:t>
            </w:r>
            <w:proofErr w:type="spellEnd"/>
            <w:r w:rsidRPr="004701E0">
              <w:rPr>
                <w:rFonts w:asciiTheme="minorHAnsi" w:hAnsiTheme="minorHAnsi" w:cstheme="minorHAnsi"/>
                <w:lang w:eastAsia="pl-PL"/>
              </w:rPr>
              <w:t>, Stanisława Dąbka,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Tadeusza Kutrzeby, Franciszka Kleeberga),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żołnierzy, polityków, w tym Ignacego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Mościckiego, Stefana Starzyńskiego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 ludności cywilnej podczas wojny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obronnej w 1939 r.;</w:t>
            </w:r>
            <w:r w:rsidR="00C56123" w:rsidRPr="004701E0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5) przedstawia i ocenia zachowania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aliantów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obec agresji hitlerowskich</w:t>
            </w:r>
            <w:r w:rsidR="00AB303B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.</w:t>
            </w:r>
          </w:p>
        </w:tc>
      </w:tr>
      <w:tr w:rsidR="002F3304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3304" w:rsidRPr="004701E0" w:rsidRDefault="002F3304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gresja sowiecka i koniec wal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304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BAA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resja ZSRS 17 września 1939 r.</w:t>
            </w:r>
          </w:p>
          <w:p w:rsidR="00606F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alki na </w:t>
            </w:r>
            <w:r w:rsidR="004464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chodzie</w:t>
            </w:r>
          </w:p>
          <w:p w:rsidR="00606F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rona Warszawy</w:t>
            </w:r>
          </w:p>
          <w:p w:rsidR="00606F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kuacja władz państwowych</w:t>
            </w:r>
          </w:p>
          <w:p w:rsidR="00606F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ończenie walk</w:t>
            </w:r>
          </w:p>
          <w:p w:rsidR="00606F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606F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lans walk we wrześniu 1939 r.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. Wojna obronna Polski w 1939 roku. Agresja Niemiec (1 września) i Związku Sowieckiego (17 września). Uczeń: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wyjaśnia cele wojenne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 i ZSRS;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charakteryzuje etapy wojn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obronnej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daje przykład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bohaterstwa obrońców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 tym: Westerplatte, Poczty Polskiej,</w:t>
            </w:r>
            <w:r w:rsidR="00F12BC8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Mokrej, Wizny, bitwy nad Bzurą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arszawy, Kocka i zbrodni wojenny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dokonanych przez agresorów, w tym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: Wieluniu, Bydgoszczy, Katowicach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Grodnie;</w:t>
            </w:r>
          </w:p>
          <w:p w:rsidR="002F3304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4) przedstawia podział ziem pol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między okupantów; wskazuje przykład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spółpracy między nimi;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6) wyjaśnia przyczyny przegrania przez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lskę wojny obronnej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281" w:rsidRPr="004701E0" w:rsidRDefault="00AF228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XLVI. Wojna obronna Polski w 1939 roku. Agresja Niemiec (1 września) i Związku Sowieckiego (17 września). Uczeń: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ocenia zachowanie dowódców (m.in.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dwarda Rydza-Śmigłego, Henryka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ucharskiego, Juliana Filipowicza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 xml:space="preserve">Władysława </w:t>
            </w:r>
            <w:proofErr w:type="spellStart"/>
            <w:r w:rsidRPr="004701E0">
              <w:rPr>
                <w:rFonts w:asciiTheme="minorHAnsi" w:hAnsiTheme="minorHAnsi" w:cstheme="minorHAnsi"/>
                <w:lang w:eastAsia="pl-PL"/>
              </w:rPr>
              <w:t>Raginisa</w:t>
            </w:r>
            <w:proofErr w:type="spellEnd"/>
            <w:r w:rsidRPr="004701E0">
              <w:rPr>
                <w:rFonts w:asciiTheme="minorHAnsi" w:hAnsiTheme="minorHAnsi" w:cstheme="minorHAnsi"/>
                <w:lang w:eastAsia="pl-PL"/>
              </w:rPr>
              <w:t>, Stanisława Dąbka,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Tadeusza Kutrzeby, Franciszka Kleeberga),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żołnierzy, polityków, w tym Ignacego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Mościckiego, Stefana Starzyńskiego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 ludności cywilnej podczas wojn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obronnej w 1939 r.;</w:t>
            </w:r>
          </w:p>
          <w:p w:rsidR="00AF2281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4) charakteryzuje materialne 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demograficzne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kutki przegranej wojny obronnej;</w:t>
            </w:r>
          </w:p>
          <w:p w:rsidR="002F3304" w:rsidRPr="004701E0" w:rsidRDefault="00AF228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5) przedstawia i ocenia zachowania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aliantów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obec agresji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.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Ekspansja Hitlera i Stalin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5C28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spansja ZSRS w latach 1939–1941 – wojna zimowa</w:t>
            </w:r>
          </w:p>
          <w:p w:rsidR="00896B4E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k III Rzeszy na kraje skandynawskie</w:t>
            </w:r>
          </w:p>
          <w:p w:rsidR="00896B4E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ęsk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Francji w 1940 r.</w:t>
            </w:r>
          </w:p>
          <w:p w:rsidR="00896B4E" w:rsidRPr="004701E0" w:rsidRDefault="00857BD7" w:rsidP="00896B4E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twa o Anglię i jej znaczenie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8C410C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omawia współpracę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 ZSRS w latach 1939–1941;</w:t>
            </w:r>
          </w:p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charakteryzuje etapy agresji i aneksj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obu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totalitarnych mocarstw;</w:t>
            </w:r>
          </w:p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sytuuje w czasie i przestrzen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łomowe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ydarzenia II wojny światow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(polityczne i militarne);</w:t>
            </w:r>
          </w:p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4) charakteryzuje politykę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 na terenach okupowa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uropy;</w:t>
            </w:r>
            <w:r w:rsidR="00447F7D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8C410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I. II wojna światowa i jej etapy. Uczeń:</w:t>
            </w:r>
          </w:p>
          <w:p w:rsidR="00E474D3" w:rsidRPr="004701E0" w:rsidRDefault="00E474D3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pełnia wymagania określone dla zakresu</w:t>
            </w:r>
            <w:r w:rsidR="00FB2BD7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dstawowego, a ponadto:</w:t>
            </w:r>
          </w:p>
          <w:p w:rsidR="00E474D3" w:rsidRPr="004701E0" w:rsidRDefault="00E474D3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) charakteryzuje przebieg działań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ojennych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na Dalekim Wschodzie i na innych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frontach II wojny światowej;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74D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zyczyny wojny niemiecko-sowieckiej</w:t>
            </w:r>
          </w:p>
          <w:p w:rsidR="00896B4E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896B4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mie walczących stron</w:t>
            </w:r>
          </w:p>
          <w:p w:rsidR="00896B4E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7B7F0B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buch wojny – sukcesy niemieckie, wojna błyskawiczna na froncie wschodnim</w:t>
            </w:r>
          </w:p>
          <w:p w:rsidR="007B7F0B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twa pod Moskwą i obrona Leningradu</w:t>
            </w:r>
          </w:p>
          <w:p w:rsidR="00E94B5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twa pod Stalingradem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E474D3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sytuuje w czasie i przestrzen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łomowe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ydarzenia II wojny światow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(polityczne i militarne);</w:t>
            </w:r>
          </w:p>
          <w:p w:rsidR="00D86001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4) charakteryzuje politykę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 na terenach okupowa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uropy;</w:t>
            </w:r>
          </w:p>
          <w:p w:rsidR="00FD1CE8" w:rsidRPr="004701E0" w:rsidRDefault="00FD1CE8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X. Niemiecka polityka eksterminacji. Uczeń: </w:t>
            </w:r>
          </w:p>
          <w:p w:rsidR="00FD1CE8" w:rsidRPr="004701E0" w:rsidRDefault="00FD1CE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przedstawia ideologiczne podstaw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ksterminacji Żydów oraz innych grup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tnicznych i społecznych, prowadzo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z Niemcy hitlerowskie;</w:t>
            </w:r>
            <w:r w:rsidR="00447F7D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D3" w:rsidRPr="004701E0" w:rsidRDefault="00E474D3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I. II wojna światowa i jej etapy. Uczeń:</w:t>
            </w:r>
          </w:p>
          <w:p w:rsidR="00E474D3" w:rsidRPr="004701E0" w:rsidRDefault="00E474D3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pełnia wymagania określone dla zakresu</w:t>
            </w:r>
            <w:r w:rsidR="00FB2BD7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dstawowego, a ponadto:</w:t>
            </w:r>
          </w:p>
          <w:p w:rsidR="00D86001" w:rsidRPr="004701E0" w:rsidRDefault="00E474D3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charakteryzuje sytuację ludności cywil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oraz jeńców wojennych, z uwzględnieniem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ykładów eksterminacji;</w:t>
            </w:r>
            <w:r w:rsidR="0058665A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ojna poza Europ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84D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ki w Afryce</w:t>
            </w:r>
          </w:p>
          <w:p w:rsidR="00E94B5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Z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cięstwo aliantów w Afryce</w:t>
            </w:r>
          </w:p>
          <w:p w:rsidR="00E94B5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twa o Atlantyk</w:t>
            </w:r>
          </w:p>
          <w:p w:rsidR="00E94B5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="00E94B5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tuacja na Dalekim Wschodzie</w:t>
            </w:r>
          </w:p>
          <w:p w:rsidR="00E94B5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3D18E4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k japoński na Pe</w:t>
            </w:r>
            <w:r w:rsidR="00676DC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l Harbor</w:t>
            </w:r>
          </w:p>
          <w:p w:rsidR="00676DCF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676DCF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spansja japońska i bitwa pod Midway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BC7C14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 xml:space="preserve">XLVII. II wojna światowa i jej etapy. </w:t>
            </w: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Uczeń:</w:t>
            </w:r>
          </w:p>
          <w:p w:rsidR="003F6FF8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sytuuje w czasie i przestrzen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łomowe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ydarzenia II wojny światow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(polityczne i militarne);</w:t>
            </w:r>
            <w:r w:rsidR="00447F7D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BC7C14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XLVII. II wojna światowa i jej etapy. Uczeń:</w:t>
            </w:r>
          </w:p>
          <w:p w:rsidR="00BC7C14" w:rsidRPr="004701E0" w:rsidRDefault="00BC7C14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spełnia wymagania określone dla zakresu</w:t>
            </w:r>
            <w:r w:rsidR="00FB2BD7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3F6FF8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charakteryzuje przebieg działań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ojenny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a Dalekim Wschodzie i na inny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frontach II wojny światowej;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ityka okupacyjna III Rzesz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84D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863BD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lityka rasowa III Rzeszy</w:t>
            </w:r>
          </w:p>
          <w:p w:rsidR="00BC7C88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863BDE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="00BC7C88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yka wobec okupowanych terenów</w:t>
            </w:r>
          </w:p>
          <w:p w:rsidR="00863BDE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="00BC7C88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pacja Europy Zachodniej i krajów skandynawskich</w:t>
            </w:r>
          </w:p>
          <w:p w:rsidR="00BC7C88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</w:t>
            </w:r>
            <w:r w:rsidR="00BC7C88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emieckie zbrodnie w Europie Wschodniej</w:t>
            </w:r>
          </w:p>
          <w:p w:rsidR="00BC7C88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BC7C88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blem kolaboracji z Niemcami</w:t>
            </w:r>
          </w:p>
          <w:p w:rsidR="00863BDE" w:rsidRPr="004701E0" w:rsidRDefault="00857BD7" w:rsidP="00BC7C88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="00BC7C88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h oporu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sytuuje w czasie i przestrzeni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łomowe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ydarzenia II wojny światow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(polityczne i militarne);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4) charakteryzuje politykę hitlerowski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iemiec na terenach okupowa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uropy;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IX. Niemiecka polityka eksterminacji. Uczeń: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przedstawia ideologiczne podstawy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ksterminacji Żydów oraz innych grup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tnicznych i społecznych, prowadzonej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z Niemcy hitlerowskie;</w:t>
            </w:r>
            <w:r w:rsidR="00447F7D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3F6FF8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</w:p>
          <w:p w:rsidR="003F6FF8" w:rsidRPr="004701E0" w:rsidRDefault="003F6FF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charakteryzuje sytuację ludności cywilnej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oraz jeńców wojennych, z uwzględnieniem</w:t>
            </w:r>
            <w:r w:rsidR="00FB2BD7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ykładów eksterminacji;</w:t>
            </w:r>
            <w:r w:rsidR="0058665A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857BD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38E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493E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lityka niemiecka wobec ludności żydowskiej</w:t>
            </w:r>
          </w:p>
          <w:p w:rsidR="00493E2D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493E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zątki prześladowań – getta</w:t>
            </w:r>
          </w:p>
          <w:p w:rsidR="00493E2D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493E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iałalność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493E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satzgruppen</w:t>
            </w:r>
            <w:proofErr w:type="spellEnd"/>
          </w:p>
          <w:p w:rsidR="00493E2D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</w:t>
            </w:r>
            <w:r w:rsidR="006920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głada</w:t>
            </w:r>
          </w:p>
          <w:p w:rsidR="0069202D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="0069202D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ozy zagłady i ich działalność</w:t>
            </w:r>
          </w:p>
          <w:p w:rsidR="0069202D" w:rsidRPr="004701E0" w:rsidRDefault="00BC7A16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Żydzi wobec </w:t>
            </w:r>
            <w:r w:rsidR="00857B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</w:t>
            </w:r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lokaustu</w:t>
            </w:r>
          </w:p>
          <w:p w:rsidR="00BC7A16" w:rsidRPr="004701E0" w:rsidRDefault="00857BD7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BC7A16"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tawy wobec zagłady Żydów</w:t>
            </w:r>
          </w:p>
          <w:p w:rsidR="00BC7A16" w:rsidRPr="004701E0" w:rsidRDefault="00BC7A16" w:rsidP="00B22FB6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rajmos</w:t>
            </w:r>
            <w:proofErr w:type="spellEnd"/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– zagład</w:t>
            </w:r>
            <w:r w:rsidR="00857BD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Romów i </w:t>
            </w:r>
            <w:proofErr w:type="spellStart"/>
            <w:r w:rsidRPr="004701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inti</w:t>
            </w:r>
            <w:proofErr w:type="spellEnd"/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81A51" w:rsidP="00B22FB6">
            <w:pPr>
              <w:pStyle w:val="Pa17"/>
              <w:tabs>
                <w:tab w:val="left" w:pos="798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XLIX. Niemiecka polityka eksterminacji. Uczeń:</w:t>
            </w:r>
          </w:p>
          <w:p w:rsidR="009760CE" w:rsidRPr="004701E0" w:rsidRDefault="009760CE" w:rsidP="00B22FB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) przedstawia ideologiczne podstawy</w:t>
            </w:r>
          </w:p>
          <w:p w:rsidR="009760CE" w:rsidRPr="004701E0" w:rsidRDefault="009760CE" w:rsidP="00B22FB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sterminacji Żydów oraz innych grup</w:t>
            </w:r>
            <w:r w:rsidR="00FB2BD7"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nicznych i społecznych, prowadzonej</w:t>
            </w:r>
            <w:r w:rsidR="00E92205"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z Niemcy hitlerowskie;</w:t>
            </w:r>
          </w:p>
          <w:p w:rsidR="009760CE" w:rsidRPr="004701E0" w:rsidRDefault="009760CE" w:rsidP="00B22FB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) charakteryzuje etapy eksterminacji</w:t>
            </w:r>
            <w:r w:rsidR="00FB2BD7"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Żydów (dyskryminacja, stygmatyzacja,</w:t>
            </w:r>
          </w:p>
          <w:p w:rsidR="009760CE" w:rsidRPr="004701E0" w:rsidRDefault="009760CE" w:rsidP="00B22FB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zolacja, zagłada);</w:t>
            </w:r>
          </w:p>
          <w:p w:rsidR="009760CE" w:rsidRPr="004701E0" w:rsidRDefault="009760CE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oznaje główne miejsca ekstermin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cji Żydów polskich i europejskich oraz innych grup etnicznych i społecznych na terenie Polski i Europy Środkowo-Wschodniej (w tym: Auschwitz-Birkenau, Treblinka, Sobibór, Babi Jar)</w:t>
            </w:r>
            <w:r w:rsidR="00040A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9760CE" w:rsidRPr="004701E0" w:rsidRDefault="009760CE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ostawy ludności żydowskiej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obec Holokaustu, z uwzględnieniem powstania w getcie warszawskim; </w:t>
            </w:r>
          </w:p>
          <w:p w:rsidR="00F81A51" w:rsidRPr="004701E0" w:rsidRDefault="009760CE" w:rsidP="00FB2BD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stawy społeczeństwa polskiego i społeczności międzynarod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wej wobec Holokaustu, z uwzględni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m „sprawiedliwych”, na przykładzie Ireny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, Antoniny i Jana Żabińskich oraz rodziny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Ulmów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XLIX. Niemiecka polityka eksterminacji. Uczeń: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</w:p>
          <w:p w:rsidR="00F81A51" w:rsidRPr="004701E0" w:rsidRDefault="00F81A5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9760CE" w:rsidRPr="004701E0" w:rsidRDefault="009760C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różnia terminologię stosowaną w nauce na określenie niemieckiej polityki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eksterminacyjnej w okresie II wojny światowej (m.in. Holokaust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zoa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rajmos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9760CE" w:rsidRPr="004701E0" w:rsidRDefault="009760C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religijne, kulturowe i polityczne korzenie rasizmu i antysemityzmu; </w:t>
            </w:r>
          </w:p>
          <w:p w:rsidR="009760CE" w:rsidRPr="004701E0" w:rsidRDefault="009760CE" w:rsidP="00FB2BD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dstawia i omawia działania rządu Rzeczypospolitej Polskiej wobec tragedii Zagłady, z uwzględnieniem misji Jana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Karskiego i roli „Żegoty”. 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roga do zwycięstw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2805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C7A16" w:rsidRPr="004701E0">
              <w:rPr>
                <w:rFonts w:asciiTheme="minorHAnsi" w:hAnsiTheme="minorHAnsi" w:cstheme="minorHAnsi"/>
              </w:rPr>
              <w:t>owstanie koalicji antyhitlerowskiej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C7A16" w:rsidRPr="004701E0">
              <w:rPr>
                <w:rFonts w:asciiTheme="minorHAnsi" w:hAnsiTheme="minorHAnsi" w:cstheme="minorHAnsi"/>
              </w:rPr>
              <w:t>onferencja Wielkiej Trójki w Teheranie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C7A16" w:rsidRPr="004701E0">
              <w:rPr>
                <w:rFonts w:asciiTheme="minorHAnsi" w:hAnsiTheme="minorHAnsi" w:cstheme="minorHAnsi"/>
              </w:rPr>
              <w:t>alki na froncie wschodnim w latach 1943–1944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BC7A16" w:rsidRPr="004701E0">
              <w:rPr>
                <w:rFonts w:asciiTheme="minorHAnsi" w:hAnsiTheme="minorHAnsi" w:cstheme="minorHAnsi"/>
              </w:rPr>
              <w:t>ądowanie aliantów we Włoszech</w:t>
            </w:r>
          </w:p>
          <w:p w:rsidR="00BC7A16" w:rsidRPr="004701E0" w:rsidRDefault="00857BD7" w:rsidP="00BC7A1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C7A16" w:rsidRPr="004701E0">
              <w:rPr>
                <w:rFonts w:asciiTheme="minorHAnsi" w:hAnsiTheme="minorHAnsi" w:cstheme="minorHAnsi"/>
              </w:rPr>
              <w:t>twarcie frontu zachodnieg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9760CE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XLVII. II wojna światowa i jej etapy. Uczeń:</w:t>
            </w:r>
          </w:p>
          <w:p w:rsidR="009760CE" w:rsidRPr="004701E0" w:rsidRDefault="009760CE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) sytuuje w czasie i przestrzeni przełomowe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rzenia II wojny światowej</w:t>
            </w:r>
            <w:r w:rsidR="00E92205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polityczne i militarne);</w:t>
            </w:r>
          </w:p>
          <w:p w:rsidR="009760CE" w:rsidRPr="004701E0" w:rsidRDefault="009760CE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) wyjaśnia przyczyny klęski państw Osi;</w:t>
            </w:r>
          </w:p>
          <w:p w:rsidR="009760CE" w:rsidRPr="004701E0" w:rsidRDefault="009760CE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) opisuje uwarunkowania militarne</w:t>
            </w:r>
            <w:r w:rsidR="004467A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polityczne konferencji Wielkiej Trójki</w:t>
            </w:r>
            <w:r w:rsidR="004467A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Teheran, Jałta, Poczdam) i przedstawia</w:t>
            </w:r>
            <w:r w:rsidR="004467A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ch ustalenia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9760CE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9760CE" w:rsidRPr="004701E0" w:rsidRDefault="009760CE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</w:p>
          <w:p w:rsidR="009760CE" w:rsidRPr="004701E0" w:rsidRDefault="009760CE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4A6FA0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charakteryzuje przebieg działań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ojenny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a Dalekim Wschodzie i na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nnych</w:t>
            </w:r>
            <w:r w:rsidR="00E92205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frontach II wojny światowej;</w:t>
            </w:r>
          </w:p>
          <w:p w:rsidR="004A6FA0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omawia narodziny i działalność Wielkiej</w:t>
            </w:r>
          </w:p>
          <w:p w:rsidR="009760CE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Koalicji;</w:t>
            </w:r>
            <w:r w:rsidR="0058665A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oniec II wojny świat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2A79B8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781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C7A16" w:rsidRPr="004701E0">
              <w:rPr>
                <w:rFonts w:asciiTheme="minorHAnsi" w:hAnsiTheme="minorHAnsi" w:cstheme="minorHAnsi"/>
              </w:rPr>
              <w:t>onferencja w Jałcie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C7A16" w:rsidRPr="004701E0">
              <w:rPr>
                <w:rFonts w:asciiTheme="minorHAnsi" w:hAnsiTheme="minorHAnsi" w:cstheme="minorHAnsi"/>
              </w:rPr>
              <w:t>ytuacja na frontach w Europie w 1945 r.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C7A16" w:rsidRPr="004701E0">
              <w:rPr>
                <w:rFonts w:asciiTheme="minorHAnsi" w:hAnsiTheme="minorHAnsi" w:cstheme="minorHAnsi"/>
              </w:rPr>
              <w:t>apitulacja III Rzeszy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C7A16" w:rsidRPr="004701E0">
              <w:rPr>
                <w:rFonts w:asciiTheme="minorHAnsi" w:hAnsiTheme="minorHAnsi" w:cstheme="minorHAnsi"/>
              </w:rPr>
              <w:t>ojna na Pacyfiku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C7A16" w:rsidRPr="004701E0">
              <w:rPr>
                <w:rFonts w:asciiTheme="minorHAnsi" w:hAnsiTheme="minorHAnsi" w:cstheme="minorHAnsi"/>
              </w:rPr>
              <w:t>fensywa amerykańska na Pacyfiku – zrzucenie bomb atomowych</w:t>
            </w:r>
          </w:p>
          <w:p w:rsidR="00BC7A16" w:rsidRPr="004701E0" w:rsidRDefault="00857BD7" w:rsidP="00B22FB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C7A16" w:rsidRPr="004701E0">
              <w:rPr>
                <w:rFonts w:asciiTheme="minorHAnsi" w:hAnsiTheme="minorHAnsi" w:cstheme="minorHAnsi"/>
              </w:rPr>
              <w:t>apitulacja Japonii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6FA0" w:rsidRPr="004701E0" w:rsidRDefault="004A6FA0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XLVII. II wojna światowa i jej etapy. Uczeń:</w:t>
            </w:r>
          </w:p>
          <w:p w:rsidR="004A6FA0" w:rsidRPr="004701E0" w:rsidRDefault="004A6FA0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) sytuuje w czasie i przestrzeni przełomow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rzenia II wojny światowej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polityczne i militarne);</w:t>
            </w:r>
          </w:p>
          <w:p w:rsidR="004A6FA0" w:rsidRPr="004701E0" w:rsidRDefault="004A6FA0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) wyjaśnia przyczyny klęski państw Osi;</w:t>
            </w:r>
          </w:p>
          <w:p w:rsidR="004A6FA0" w:rsidRPr="004701E0" w:rsidRDefault="004A6FA0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) opisuje uwarunkowania militarne</w:t>
            </w:r>
          </w:p>
          <w:p w:rsidR="004A6FA0" w:rsidRPr="004701E0" w:rsidRDefault="004A6FA0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polityczne konferencji Wielkiej Trójki</w:t>
            </w:r>
          </w:p>
          <w:p w:rsidR="00D86001" w:rsidRPr="004701E0" w:rsidDel="00D3117F" w:rsidRDefault="004A6FA0" w:rsidP="00FB2B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Teheran, Jałta, Poczdam) i przedstawia</w:t>
            </w:r>
            <w:r w:rsidR="00FB2BD7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ch ustalenia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FA0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XLVII. II wojna światowa i jej etapy. Uczeń:</w:t>
            </w:r>
          </w:p>
          <w:p w:rsidR="004A6FA0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  <w:r w:rsidR="00FB2BD7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4A6FA0" w:rsidRPr="004701E0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charakteryzuje przebieg działań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ojennych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na Dalekim Wschodzie i na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nnych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frontach II wojny światowej;</w:t>
            </w:r>
          </w:p>
          <w:p w:rsidR="00D86001" w:rsidRPr="004701E0" w:rsidDel="00D3117F" w:rsidRDefault="004A6FA0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omawia narodziny i działalność Wielkiej</w:t>
            </w:r>
            <w:r w:rsidR="00FB2BD7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Koalicji;</w:t>
            </w:r>
            <w:r w:rsidR="0058665A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</w:tc>
      </w:tr>
      <w:tr w:rsidR="00D86001" w:rsidRPr="004701E0" w:rsidTr="004F2A0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Lekcja powtórzeniowa</w:t>
            </w:r>
            <w:r w:rsidR="003F59B3" w:rsidRPr="004701E0">
              <w:rPr>
                <w:rFonts w:asciiTheme="minorHAnsi" w:hAnsiTheme="minorHAnsi" w:cstheme="minorHAnsi"/>
                <w:sz w:val="20"/>
                <w:szCs w:val="20"/>
              </w:rPr>
              <w:t>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BC7A16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001" w:rsidRPr="004701E0" w:rsidRDefault="00D8600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D86001" w:rsidRPr="004701E0" w:rsidTr="00225050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001" w:rsidRPr="004701E0" w:rsidRDefault="00D86001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="00FA4A00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Polacy podczas II wojny świat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01" w:rsidRPr="004701E0" w:rsidRDefault="00D8600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:rsidR="00D86001" w:rsidRPr="004701E0" w:rsidRDefault="00D8600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0523F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523F" w:rsidRPr="004701E0" w:rsidRDefault="0080523F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23F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23F" w:rsidRPr="004701E0" w:rsidRDefault="00AF023E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B3F" w:rsidRPr="004701E0" w:rsidRDefault="00857BD7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E43B3F" w:rsidRPr="004701E0">
              <w:rPr>
                <w:rFonts w:cstheme="minorHAnsi"/>
                <w:sz w:val="20"/>
                <w:szCs w:val="20"/>
              </w:rPr>
              <w:t>odział ziem polskich przez okupantów</w:t>
            </w:r>
          </w:p>
          <w:p w:rsidR="00E43B3F" w:rsidRPr="004701E0" w:rsidRDefault="00857BD7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43B3F" w:rsidRPr="004701E0">
              <w:rPr>
                <w:rFonts w:cstheme="minorHAnsi"/>
                <w:sz w:val="20"/>
                <w:szCs w:val="20"/>
              </w:rPr>
              <w:t xml:space="preserve">iemie okupowane przez III </w:t>
            </w:r>
            <w:r w:rsidR="00E43B3F" w:rsidRPr="004701E0">
              <w:rPr>
                <w:rFonts w:cstheme="minorHAnsi"/>
                <w:sz w:val="20"/>
                <w:szCs w:val="20"/>
              </w:rPr>
              <w:lastRenderedPageBreak/>
              <w:t>Rzeszę</w:t>
            </w:r>
          </w:p>
          <w:p w:rsidR="00E43B3F" w:rsidRPr="004701E0" w:rsidRDefault="00857BD7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43B3F" w:rsidRPr="004701E0">
              <w:rPr>
                <w:rFonts w:cstheme="minorHAnsi"/>
                <w:sz w:val="20"/>
                <w:szCs w:val="20"/>
              </w:rPr>
              <w:t>kupacja sowiecka</w:t>
            </w:r>
          </w:p>
          <w:p w:rsidR="00E43B3F" w:rsidRPr="004701E0" w:rsidRDefault="00857BD7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E43B3F" w:rsidRPr="004701E0">
              <w:rPr>
                <w:rFonts w:cstheme="minorHAnsi"/>
                <w:sz w:val="20"/>
                <w:szCs w:val="20"/>
              </w:rPr>
              <w:t>owieckie represje</w:t>
            </w:r>
          </w:p>
          <w:p w:rsidR="00E43B3F" w:rsidRPr="004701E0" w:rsidRDefault="00857BD7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43B3F" w:rsidRPr="004701E0">
              <w:rPr>
                <w:rFonts w:cstheme="minorHAnsi"/>
                <w:sz w:val="20"/>
                <w:szCs w:val="20"/>
              </w:rPr>
              <w:t>eportacje w głąb ZSRS</w:t>
            </w:r>
          </w:p>
          <w:p w:rsidR="00E43B3F" w:rsidRPr="004701E0" w:rsidRDefault="000822DF" w:rsidP="00E43B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43B3F" w:rsidRPr="004701E0">
              <w:rPr>
                <w:rFonts w:cstheme="minorHAnsi"/>
                <w:sz w:val="20"/>
                <w:szCs w:val="20"/>
              </w:rPr>
              <w:t>brodnia katyńska</w:t>
            </w:r>
          </w:p>
          <w:p w:rsidR="009E4C3B" w:rsidRPr="004701E0" w:rsidRDefault="000822DF" w:rsidP="00DD1A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E43B3F" w:rsidRPr="004701E0">
              <w:rPr>
                <w:rFonts w:cstheme="minorHAnsi"/>
                <w:sz w:val="20"/>
                <w:szCs w:val="20"/>
              </w:rPr>
              <w:t>ostawy wobec okupanta sowieckieg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23F" w:rsidRPr="004701E0" w:rsidRDefault="00E86356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XLVIII. Polska pod okupacją niemiecką i sowiecką. Uczeń:</w:t>
            </w:r>
          </w:p>
          <w:p w:rsidR="00E86356" w:rsidRPr="004701E0" w:rsidRDefault="00E8635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) przedstawia prawno-ustrojow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ulacj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kupacyjnych władz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otyczące terytoriu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aństwa polskiego i zamieszkującej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tam ludności;</w:t>
            </w:r>
          </w:p>
          <w:p w:rsidR="00E86356" w:rsidRPr="004701E0" w:rsidRDefault="00E8635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) przedstawia realia życia codzienn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 okupowanej Polsce;</w:t>
            </w:r>
          </w:p>
          <w:p w:rsidR="00E86356" w:rsidRPr="004701E0" w:rsidRDefault="00E8635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) wymienia i charakteryzuje przykłady największ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zbrodni niemieckich 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ow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(m.in. Auschwitz, Palmiry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iaśnica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nary, Katyń, Miednoje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ków);</w:t>
            </w:r>
          </w:p>
          <w:p w:rsidR="00E86356" w:rsidRPr="004701E0" w:rsidRDefault="00E86356" w:rsidP="00ED67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4) porównuje system sowieckich 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niem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bozów pracy, obozów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oncentracyjn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obozów zagłady;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kwestie deportacji i 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siedleń i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ludnośc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jej planowan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niszczenia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523F" w:rsidRPr="004701E0" w:rsidRDefault="00E86356" w:rsidP="00B22FB6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XLVIII. Polska pod okupacją niemiecką i sowiecką. Uczeń:</w:t>
            </w:r>
          </w:p>
          <w:p w:rsidR="00E86356" w:rsidRPr="004701E0" w:rsidRDefault="00E86356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ełnia wymagania dla zakresu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odstawowego,</w:t>
            </w:r>
            <w:r w:rsidR="00FB2BD7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 ponadto:</w:t>
            </w:r>
          </w:p>
          <w:p w:rsidR="0019737F" w:rsidRPr="004701E0" w:rsidRDefault="0019737F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porównuje i ocenia założenia i metody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lityki III Rzeszy i Związku Sowiecki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okupowanej Polsce, ze szczególny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względnieniem eksterminacji inteligencj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duchowieństwa.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Terror hitlerowsk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F023E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A83" w:rsidRPr="004701E0" w:rsidRDefault="000822DF" w:rsidP="00DD1A83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D1A83" w:rsidRPr="004701E0">
              <w:rPr>
                <w:rFonts w:asciiTheme="minorHAnsi" w:hAnsiTheme="minorHAnsi" w:cstheme="minorHAnsi"/>
              </w:rPr>
              <w:t>oczątek represji</w:t>
            </w:r>
          </w:p>
          <w:p w:rsidR="00DD1A83" w:rsidRPr="004701E0" w:rsidRDefault="000822DF" w:rsidP="00DD1A83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DD1A83" w:rsidRPr="004701E0">
              <w:rPr>
                <w:rFonts w:asciiTheme="minorHAnsi" w:hAnsiTheme="minorHAnsi" w:cstheme="minorHAnsi"/>
              </w:rPr>
              <w:t>kupacja ziem wcielonych do III Rzeszy</w:t>
            </w:r>
          </w:p>
          <w:p w:rsidR="00DD1A83" w:rsidRPr="004701E0" w:rsidRDefault="00DD1A83" w:rsidP="00DD1A83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Generalne Gubernatorstwo</w:t>
            </w:r>
          </w:p>
          <w:p w:rsidR="00DD1A83" w:rsidRPr="004701E0" w:rsidRDefault="00DD1A83" w:rsidP="00DD1A83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aństwo terroru</w:t>
            </w:r>
          </w:p>
          <w:p w:rsidR="00F53357" w:rsidRPr="004701E0" w:rsidRDefault="00DD1A83" w:rsidP="00DD1A83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Generalny Plan Wschodni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II. Polska pod okupacją niemiecką i sowiecką. Uczeń: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) przedstawia prawno-ustrojow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egulacj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kupacyjnych władz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otyczące terytoriu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aństwa polskiego i zamieszkującej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m ludności;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) przedstawia realia życia codziennego</w:t>
            </w:r>
            <w:r w:rsidR="00FB2BD7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 okupowanej Polsce;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) wymienia i charakteryzuje przykłady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największ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zbrodni niemieckich i sow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(m.in. Auschwitz, Palmiry, Piaśnica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nary, Katyń, Miednoje, Charków);</w:t>
            </w:r>
          </w:p>
          <w:p w:rsidR="00F53357" w:rsidRPr="004701E0" w:rsidRDefault="00F53357" w:rsidP="00ED67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4) porównuje system sowieckich i niem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bozów pracy, obozów koncentracyjn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obozów zagłady; omawia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westie deportacji i wysiedleń ludnośc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jej planowanego wyniszczenia;</w:t>
            </w:r>
          </w:p>
          <w:p w:rsidR="00F53357" w:rsidRPr="004701E0" w:rsidRDefault="00F53357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X. Niemiecka polityka eksterminacji. Uczeń: 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1) przedstawia ideologiczne podstawy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ksterminacji Żydów oraz innych grup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tnicznych i społecznych, prowadzonej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z Niemcy hitlerowskie;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charakteryzuje etapy eksterminacji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Żydów (dyskryminacja, stygmatyzacja,</w:t>
            </w:r>
            <w:r w:rsidR="00FB2BD7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zolacja, zagłada);</w:t>
            </w:r>
          </w:p>
          <w:p w:rsidR="00F53357" w:rsidRPr="004701E0" w:rsidRDefault="00F53357" w:rsidP="00ED676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oznaje główne miejsca ekstermin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ji Żydów polskich i europejskich oraz innych grup etnicznych i społecznych na terenie Polski i Europy Środkowo-Wschodniej (w tym: Auschwitz-Birkenau, Treblinka, Sobibór, Babi Jar)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XLVIII. Polska pod okupacją niemiecką i sowiecką. Uczeń:</w:t>
            </w:r>
          </w:p>
          <w:p w:rsidR="00F53357" w:rsidRPr="004701E0" w:rsidRDefault="00F53357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ełnia wymagania dla zakresu podstawowego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 ponadto:</w:t>
            </w:r>
          </w:p>
          <w:p w:rsidR="00FB5985" w:rsidRPr="004701E0" w:rsidRDefault="00F53357" w:rsidP="00ED676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porównuje i ocenia założenia i metody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lityki III Rzeszy i Związku Sowiecki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okupowanej Polsce, ze szczególny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względnieniem eksterminacji inteligencj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duchowieństwa.</w:t>
            </w:r>
          </w:p>
          <w:p w:rsidR="00ED6762" w:rsidRPr="004701E0" w:rsidRDefault="00FB5985" w:rsidP="00ED6762">
            <w:pPr>
              <w:pStyle w:val="Pa17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X. Niemiecka polityka eksterminacji. Uczeń: </w:t>
            </w:r>
            <w:r w:rsidR="00ED6762"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5985" w:rsidRPr="004701E0" w:rsidRDefault="00FB5985" w:rsidP="00ED6762">
            <w:pPr>
              <w:pStyle w:val="Pa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B5985" w:rsidRPr="004701E0" w:rsidRDefault="00FB5985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) rozróżnia terminologię stosowaną w nauce na określenie niemieckiej polityki eksterminacyjnej w okresie II wojny światowej (m.in. Holokaust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oa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rajmos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;</w:t>
            </w:r>
            <w:r w:rsidR="0058665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[…]</w:t>
            </w:r>
          </w:p>
          <w:p w:rsidR="00F53357" w:rsidRPr="004701E0" w:rsidRDefault="00F53357" w:rsidP="00ED6762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połeczeństwo polskie pod okupacj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F023E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63FB" w:rsidRPr="004701E0" w:rsidRDefault="000822DF" w:rsidP="005963FB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963FB" w:rsidRPr="004701E0">
              <w:rPr>
                <w:rFonts w:asciiTheme="minorHAnsi" w:hAnsiTheme="minorHAnsi" w:cstheme="minorHAnsi"/>
              </w:rPr>
              <w:t>alka z polskością</w:t>
            </w:r>
          </w:p>
          <w:p w:rsidR="005963FB" w:rsidRPr="004701E0" w:rsidRDefault="000822DF" w:rsidP="005963FB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5963FB" w:rsidRPr="004701E0">
              <w:rPr>
                <w:rFonts w:asciiTheme="minorHAnsi" w:hAnsiTheme="minorHAnsi" w:cstheme="minorHAnsi"/>
              </w:rPr>
              <w:t>miany w życiu codziennym</w:t>
            </w:r>
          </w:p>
          <w:p w:rsidR="005963FB" w:rsidRPr="004701E0" w:rsidRDefault="000822DF" w:rsidP="005963FB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963FB" w:rsidRPr="004701E0">
              <w:rPr>
                <w:rFonts w:asciiTheme="minorHAnsi" w:hAnsiTheme="minorHAnsi" w:cstheme="minorHAnsi"/>
              </w:rPr>
              <w:t>pór czy kolaboracja</w:t>
            </w:r>
          </w:p>
          <w:p w:rsidR="005963FB" w:rsidRPr="004701E0" w:rsidRDefault="000822DF" w:rsidP="005963FB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963FB" w:rsidRPr="004701E0">
              <w:rPr>
                <w:rFonts w:asciiTheme="minorHAnsi" w:hAnsiTheme="minorHAnsi" w:cstheme="minorHAnsi"/>
              </w:rPr>
              <w:t>alka cywilna</w:t>
            </w:r>
          </w:p>
          <w:p w:rsidR="00F53357" w:rsidRPr="004701E0" w:rsidRDefault="005963FB" w:rsidP="005963FB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Polacy wobec Holokaustu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XLVIII. Polska pod okupacją niemiecką i sowiecką. Uczeń: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) przedstawia prawno-ustrojowe regulacje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kupacyjnych władz, dotyczące terytoriu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aństwa polskiego i zamieszkującej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tam ludności;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) przedstawia realia życia codzienn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 okupowanej Polsce;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) wymienia i charakteryzuje przykłady największ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zbrodni niemieckich i sow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(m.in. Auschwitz, Palmiry, Piaśnica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nary, Katyń, Miednoje, Charków);</w:t>
            </w:r>
          </w:p>
          <w:p w:rsidR="00F53357" w:rsidRPr="004701E0" w:rsidRDefault="00F53357" w:rsidP="00ED67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4) porównuje system sowieckich i niemiecki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bozów pracy, obozów koncentracyjnych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obozów zagłady; omawia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westie deportacji i wysiedleń ludności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raz jej planowanego wyniszczenia;</w:t>
            </w:r>
          </w:p>
          <w:p w:rsidR="000924C5" w:rsidRPr="004701E0" w:rsidRDefault="000924C5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6) charakteryzuje postawy polskiego</w:t>
            </w:r>
          </w:p>
          <w:p w:rsidR="000924C5" w:rsidRPr="004701E0" w:rsidRDefault="000924C5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połeczeństwa wobec polityki okupantów</w:t>
            </w:r>
            <w:r w:rsidR="00ED6762" w:rsidRPr="004701E0">
              <w:rPr>
                <w:rFonts w:asciiTheme="minorHAnsi" w:hAnsiTheme="minorHAnsi" w:cstheme="minorHAnsi"/>
              </w:rPr>
              <w:t xml:space="preserve"> </w:t>
            </w:r>
            <w:r w:rsidRPr="004701E0">
              <w:rPr>
                <w:rFonts w:asciiTheme="minorHAnsi" w:hAnsiTheme="minorHAnsi" w:cstheme="minorHAnsi"/>
              </w:rPr>
              <w:t>oraz wymienia przykłady heroizmu</w:t>
            </w:r>
            <w:r w:rsidR="00ED6762" w:rsidRPr="004701E0">
              <w:rPr>
                <w:rFonts w:asciiTheme="minorHAnsi" w:hAnsiTheme="minorHAnsi" w:cstheme="minorHAnsi"/>
              </w:rPr>
              <w:t xml:space="preserve"> </w:t>
            </w:r>
            <w:r w:rsidRPr="004701E0">
              <w:rPr>
                <w:rFonts w:asciiTheme="minorHAnsi" w:hAnsiTheme="minorHAnsi" w:cstheme="minorHAnsi"/>
              </w:rPr>
              <w:t>Polaków, w tym: Witolda Pileckiego,</w:t>
            </w:r>
            <w:r w:rsidR="00ED6762" w:rsidRPr="004701E0">
              <w:rPr>
                <w:rFonts w:asciiTheme="minorHAnsi" w:hAnsiTheme="minorHAnsi" w:cstheme="minorHAnsi"/>
              </w:rPr>
              <w:t xml:space="preserve"> </w:t>
            </w:r>
            <w:r w:rsidRPr="004701E0">
              <w:rPr>
                <w:rFonts w:asciiTheme="minorHAnsi" w:hAnsiTheme="minorHAnsi" w:cstheme="minorHAnsi"/>
              </w:rPr>
              <w:lastRenderedPageBreak/>
              <w:t>Maksymiliana Marii Kolbego;</w:t>
            </w:r>
          </w:p>
          <w:p w:rsidR="00F53357" w:rsidRPr="004701E0" w:rsidRDefault="00F53357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IX. Niemiecka polityka eksterminacji. Uczeń: 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przedstawia ideologiczne podstawy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ksterminacji Żydów oraz innych grup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etnicznych i społecznych, prowadzonej</w:t>
            </w:r>
            <w:r w:rsidR="00ED6762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rzez Niemcy hitlerowskie;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2) charakteryzuje etapy eksterminacji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Żydów (dyskryminacja, stygmatyzacja,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izolacja, zagłada);</w:t>
            </w:r>
          </w:p>
          <w:p w:rsidR="00F53357" w:rsidRPr="004701E0" w:rsidRDefault="00F53357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oznaje główne miejsca ekstermin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cji Żydów polskich i europejskich oraz innych grup etnicznych i społecznych na terenie Polski i Europy Środkowo-Wschodniej (w tym: Auschwitz-Birkenau, Treblinka, Sobibór, Babi Jar)</w:t>
            </w:r>
            <w:r w:rsidR="00040A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0924C5" w:rsidRPr="004701E0" w:rsidRDefault="000924C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4) opisuje postawy ludności żydowskiej wobec Holokaustu, z uwzględnieniem powstania w getcie warszawskim; </w:t>
            </w:r>
          </w:p>
          <w:p w:rsidR="00F53357" w:rsidRPr="004701E0" w:rsidRDefault="000924C5" w:rsidP="00B8339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5) charakteryzuje postawy społeczeństwa polskiego i społeczności międzynarodowej wobec Holokaustu, z uwzględnieniem „sprawiedliwych”, na przykładzie Ireny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, Antoniny i Jana Żabińskich oraz rodziny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Ulmów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Pa17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XLVIII. Polska pod okupacją niemiecką i sowiecką. Uczeń:</w:t>
            </w:r>
          </w:p>
          <w:p w:rsidR="00F53357" w:rsidRPr="004701E0" w:rsidRDefault="00F53357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ełnia wymagania dla zakresu podstawowego,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 ponadto:</w:t>
            </w:r>
          </w:p>
          <w:p w:rsidR="00F53357" w:rsidRPr="004701E0" w:rsidRDefault="00F53357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porównuje i ocenia założenia i metody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lityki III Rzeszy i Związku Sowieckiego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okupowanej Polsce, ze szczególnym</w:t>
            </w:r>
            <w:r w:rsidR="00ED6762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względnieniem eksterminacji inteligencji</w:t>
            </w:r>
          </w:p>
          <w:p w:rsidR="00FB5985" w:rsidRPr="004701E0" w:rsidRDefault="00FB5985" w:rsidP="00B22FB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LIX. Niemiecka polityka eksterminacji. Uczeń: </w:t>
            </w:r>
          </w:p>
          <w:p w:rsidR="00FB5985" w:rsidRPr="004701E0" w:rsidRDefault="00FB5985" w:rsidP="00B22FB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łnia wymagania określone dla zakresu podstawowego, a ponadto:</w:t>
            </w:r>
          </w:p>
          <w:p w:rsidR="00FB5985" w:rsidRPr="004701E0" w:rsidRDefault="00FB5985" w:rsidP="00B22FB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) rozróżnia terminologię stosowaną w nauce na określenie niemieckiej polityki eksterminacyjnej w okresie II wojny światowej (m.in. Holokaust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oa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rajmos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;</w:t>
            </w:r>
          </w:p>
          <w:p w:rsidR="00FB5985" w:rsidRPr="004701E0" w:rsidRDefault="00FB5985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religijne, kulturowe i polityczne korzenie rasizmu i antysemityzmu; </w:t>
            </w:r>
          </w:p>
          <w:p w:rsidR="00B83396" w:rsidRPr="004701E0" w:rsidRDefault="00FB5985" w:rsidP="00B8339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rzedstawia rasistowską i antysemicką </w:t>
            </w:r>
            <w:r w:rsidR="00F53357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duchowieństwa.</w:t>
            </w:r>
          </w:p>
          <w:p w:rsidR="000924C5" w:rsidRPr="004701E0" w:rsidRDefault="000924C5" w:rsidP="00B8339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4) przedstawia i omawia działania rządu</w:t>
            </w:r>
            <w:r w:rsidR="00B83396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eczypospolitej Polskiej wobec tragedii</w:t>
            </w:r>
            <w:r w:rsidR="00B83396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głady, z uwzględnieniem misji Jana</w:t>
            </w:r>
            <w:r w:rsidR="00B83396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rskiego i roli „Żegoty”.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Polskie władze na emigracj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9834BF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834BF" w:rsidRPr="004701E0">
              <w:rPr>
                <w:rFonts w:asciiTheme="minorHAnsi" w:hAnsiTheme="minorHAnsi" w:cstheme="minorHAnsi"/>
              </w:rPr>
              <w:t>owstanie rządu na emigracji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834BF" w:rsidRPr="004701E0">
              <w:rPr>
                <w:rFonts w:asciiTheme="minorHAnsi" w:hAnsiTheme="minorHAnsi" w:cstheme="minorHAnsi"/>
              </w:rPr>
              <w:t>ładze polskie we Francji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9834BF" w:rsidRPr="004701E0">
              <w:rPr>
                <w:rFonts w:asciiTheme="minorHAnsi" w:hAnsiTheme="minorHAnsi" w:cstheme="minorHAnsi"/>
              </w:rPr>
              <w:t xml:space="preserve">kład </w:t>
            </w:r>
            <w:proofErr w:type="spellStart"/>
            <w:r w:rsidR="009834BF" w:rsidRPr="004701E0">
              <w:rPr>
                <w:rFonts w:asciiTheme="minorHAnsi" w:hAnsiTheme="minorHAnsi" w:cstheme="minorHAnsi"/>
              </w:rPr>
              <w:t>Sikorski–Majski</w:t>
            </w:r>
            <w:proofErr w:type="spellEnd"/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834BF" w:rsidRPr="004701E0">
              <w:rPr>
                <w:rFonts w:asciiTheme="minorHAnsi" w:hAnsiTheme="minorHAnsi" w:cstheme="minorHAnsi"/>
              </w:rPr>
              <w:t>pór o armię polską w ZSRS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834BF" w:rsidRPr="004701E0">
              <w:rPr>
                <w:rFonts w:asciiTheme="minorHAnsi" w:hAnsiTheme="minorHAnsi" w:cstheme="minorHAnsi"/>
              </w:rPr>
              <w:t>prawa katyńska</w:t>
            </w:r>
          </w:p>
          <w:p w:rsidR="00F53357" w:rsidRPr="004701E0" w:rsidRDefault="000822DF" w:rsidP="009834BF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834BF" w:rsidRPr="004701E0">
              <w:rPr>
                <w:rFonts w:asciiTheme="minorHAnsi" w:hAnsiTheme="minorHAnsi" w:cstheme="minorHAnsi"/>
              </w:rPr>
              <w:t>ziałalność polskich komunistów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FFF" w:rsidRPr="004701E0" w:rsidRDefault="00D91007" w:rsidP="00B8339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. Wojna obronna Polski w 1939 roku. Agresja Niemiec (1 września) i Związku Sowieckiego (17 września). Uczeń: </w:t>
            </w:r>
          </w:p>
          <w:p w:rsidR="00D91007" w:rsidRPr="004701E0" w:rsidRDefault="004D5FFF" w:rsidP="00B8339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powołania polskich władz państwowych i sił zbrojnych na uchodźstwie; </w:t>
            </w:r>
          </w:p>
          <w:p w:rsidR="00577A8F" w:rsidRPr="004701E0" w:rsidRDefault="0046043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L. Działalność władz Rzeczypospolitej Polskiej na uchodźstwie i w okupowanym kraju.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Uczeń:</w:t>
            </w:r>
          </w:p>
          <w:p w:rsidR="00577A8F" w:rsidRPr="004701E0" w:rsidRDefault="00577A8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działalność rządu Rzeczypos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itej Polskiej na uchodźstwie; </w:t>
            </w:r>
          </w:p>
          <w:p w:rsidR="00577A8F" w:rsidRPr="004701E0" w:rsidRDefault="00577A8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układu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ikorski</w:t>
            </w:r>
            <w:r w:rsidR="000822DF" w:rsidRPr="004701E0">
              <w:rPr>
                <w:rFonts w:asciiTheme="minorHAnsi" w:hAnsiTheme="minorHAnsi" w:cstheme="minorHAnsi"/>
              </w:rPr>
              <w:t>–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dla obywateli polskich, znajdujących się pod okupacją sowiecką; </w:t>
            </w:r>
          </w:p>
          <w:p w:rsidR="00577A8F" w:rsidRPr="004701E0" w:rsidRDefault="004D5FF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nalizuje politykę mocarstw wobec sp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y polskiej w czasie II wojny światowej; </w:t>
            </w:r>
          </w:p>
          <w:p w:rsidR="00577A8F" w:rsidRPr="004701E0" w:rsidRDefault="00577A8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9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zestawia najważniejsze wydarzenia z dziejów Polski w okresie II wojny światowej z wydarzeniami w Europie i na świecie. </w:t>
            </w:r>
          </w:p>
          <w:p w:rsidR="00D22E0A" w:rsidRPr="004701E0" w:rsidRDefault="00D22E0A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46043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L. Działalność władz Rzeczypospolitej Polskiej na uchodźstwie i w okupowanym kraju.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Uczeń:</w:t>
            </w:r>
          </w:p>
          <w:p w:rsidR="00460431" w:rsidRPr="004701E0" w:rsidRDefault="00460431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spełnia wymagania określone dla zakresu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dstawowego, a ponadto:</w:t>
            </w:r>
          </w:p>
          <w:p w:rsidR="00577A8F" w:rsidRPr="004701E0" w:rsidRDefault="00577A8F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ocenia rolę wielkich postaci polskiej</w:t>
            </w:r>
          </w:p>
          <w:p w:rsidR="00577A8F" w:rsidRPr="004701E0" w:rsidRDefault="00577A8F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polityki z okresu II wojny światowej,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 tym: Władysława Sikorskiego, Stefana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Grota-Roweckiego, Władysława Andersa,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tanisława Mikołajczyka, Kazimierza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osnkowskiego, Leopolda Okulickiego;</w:t>
            </w:r>
          </w:p>
          <w:p w:rsidR="00577A8F" w:rsidRPr="004701E0" w:rsidRDefault="00577A8F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2) opisuje położenie rządu Rzeczypospolitej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lskiej na arenie międzynarodowej;</w:t>
            </w:r>
          </w:p>
          <w:p w:rsidR="00577A8F" w:rsidRPr="004701E0" w:rsidRDefault="00577A8F" w:rsidP="00B8339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3) charakteryzuje losy armii gen.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ładysława</w:t>
            </w:r>
            <w:r w:rsidR="00B83396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Andersa;</w:t>
            </w:r>
          </w:p>
          <w:p w:rsidR="00577A8F" w:rsidRPr="004701E0" w:rsidRDefault="00577A8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cenia rolę wielkich postaci polskiej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ki z okresu II wojny światowej; </w:t>
            </w:r>
            <w:r w:rsidR="00E72ED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577A8F" w:rsidRPr="004701E0" w:rsidRDefault="00577A8F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9834BF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skie Państwo Podziemne</w:t>
            </w:r>
          </w:p>
          <w:p w:rsidR="009834BF" w:rsidRPr="004701E0" w:rsidRDefault="009834BF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9834BF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uch oporu w Polsce</w:t>
            </w:r>
          </w:p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owstanie zbrojnego podziemia</w:t>
            </w:r>
          </w:p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truktury cywilne podziemia</w:t>
            </w:r>
          </w:p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ziałalność ZWZ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AK</w:t>
            </w:r>
          </w:p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artyzantka</w:t>
            </w:r>
          </w:p>
          <w:p w:rsidR="009834BF" w:rsidRPr="004701E0" w:rsidRDefault="000822DF" w:rsidP="009834B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="009834BF" w:rsidRPr="004701E0">
              <w:rPr>
                <w:rFonts w:cstheme="minorHAnsi"/>
                <w:bCs/>
                <w:sz w:val="20"/>
                <w:szCs w:val="20"/>
              </w:rPr>
              <w:t>zeź wołyńska</w:t>
            </w:r>
          </w:p>
          <w:p w:rsidR="00F53357" w:rsidRPr="004701E0" w:rsidRDefault="00F53357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FA5" w:rsidRPr="004701E0" w:rsidRDefault="00FD3E8B" w:rsidP="00D15772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II. Polska pod okupacją niemiecką i sowiecką. Uczeń: </w:t>
            </w:r>
          </w:p>
          <w:p w:rsidR="00A44FA5" w:rsidRPr="004701E0" w:rsidRDefault="00A44FA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rozmiary konfliktu polsko-ukraińskiego, w tym ludobójstwa ludności polskiej na Wołyniu i w Mał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polsce Wschodniej; </w:t>
            </w:r>
          </w:p>
          <w:p w:rsidR="00A44FA5" w:rsidRPr="004701E0" w:rsidRDefault="00A44FA5" w:rsidP="00D15772">
            <w:pPr>
              <w:pStyle w:val="Pa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:rsidR="00A44FA5" w:rsidRPr="004701E0" w:rsidRDefault="00A44FA5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organizację i cele Polski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o Państwa Podziemnego; </w:t>
            </w:r>
          </w:p>
          <w:p w:rsidR="00F53357" w:rsidRPr="004701E0" w:rsidRDefault="00A44FA5" w:rsidP="00B710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ą i militarną działalność Armii Krajowej oraz N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rodowych Sił Zbrojnych i Batalionów Chłopskich; wskazuje różne formy oporu wobec okupantów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3E8B" w:rsidRPr="004701E0" w:rsidRDefault="00FD3E8B" w:rsidP="00B22FB6">
            <w:pPr>
              <w:pStyle w:val="Pa17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II. Polska pod okupacją niemiecką i sowiecką. Uczeń: </w:t>
            </w:r>
          </w:p>
          <w:p w:rsidR="00A44FA5" w:rsidRPr="004701E0" w:rsidRDefault="00FD3E8B" w:rsidP="00B710CF">
            <w:pPr>
              <w:pStyle w:val="Pa1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A44FA5" w:rsidRPr="004701E0" w:rsidRDefault="00A44FA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rolę okupantów w zaogni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u trudnych relacji polsko-litewskich i polsko-ukraińskich; </w:t>
            </w:r>
          </w:p>
          <w:p w:rsidR="00A44FA5" w:rsidRPr="004701E0" w:rsidRDefault="00A44FA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:rsidR="00A44FA5" w:rsidRPr="004701E0" w:rsidRDefault="00A44FA5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A44FA5" w:rsidRPr="004701E0" w:rsidRDefault="00A44FA5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ocenia rolę wielkich postaci polskiej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lityki z okresu II wojny światowej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 tym: Władysława Sikorskiego, Stefan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Grota-Roweckiego, Władysława Andersa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tanisława Mikołajczyka, Kazimierz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osnkowskiego, Leopolda Okulickiego;</w:t>
            </w:r>
            <w:r w:rsidR="00E72ED8">
              <w:rPr>
                <w:rFonts w:asciiTheme="minorHAnsi" w:hAnsiTheme="minorHAnsi" w:cstheme="minorHAnsi"/>
                <w:lang w:eastAsia="pl-PL"/>
              </w:rPr>
              <w:t xml:space="preserve"> […]</w:t>
            </w:r>
          </w:p>
          <w:p w:rsidR="00FD3E8B" w:rsidRPr="004701E0" w:rsidRDefault="00FD3E8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lan „Burza” i powstanie warszawsk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A0786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9834BF" w:rsidRPr="004701E0">
              <w:rPr>
                <w:rFonts w:asciiTheme="minorHAnsi" w:hAnsiTheme="minorHAnsi" w:cstheme="minorHAnsi"/>
              </w:rPr>
              <w:t>ałożenia akcji „Burza”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834BF" w:rsidRPr="004701E0">
              <w:rPr>
                <w:rFonts w:asciiTheme="minorHAnsi" w:hAnsiTheme="minorHAnsi" w:cstheme="minorHAnsi"/>
              </w:rPr>
              <w:t>rzebieg akcji „Burza”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834BF" w:rsidRPr="004701E0">
              <w:rPr>
                <w:rFonts w:asciiTheme="minorHAnsi" w:hAnsiTheme="minorHAnsi" w:cstheme="minorHAnsi"/>
              </w:rPr>
              <w:t>rzyczyny wybuchu powstania warszawskiego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834BF" w:rsidRPr="004701E0">
              <w:rPr>
                <w:rFonts w:asciiTheme="minorHAnsi" w:hAnsiTheme="minorHAnsi" w:cstheme="minorHAnsi"/>
              </w:rPr>
              <w:t>ybuch walk i ich przebieg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</w:t>
            </w:r>
            <w:r w:rsidR="009834BF" w:rsidRPr="004701E0">
              <w:rPr>
                <w:rFonts w:asciiTheme="minorHAnsi" w:hAnsiTheme="minorHAnsi" w:cstheme="minorHAnsi"/>
              </w:rPr>
              <w:t>ocarstwa wobec powstania</w:t>
            </w:r>
          </w:p>
          <w:p w:rsidR="009834BF" w:rsidRPr="004701E0" w:rsidRDefault="000822DF" w:rsidP="009834BF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9834BF" w:rsidRPr="004701E0">
              <w:rPr>
                <w:rFonts w:asciiTheme="minorHAnsi" w:hAnsiTheme="minorHAnsi" w:cstheme="minorHAnsi"/>
              </w:rPr>
              <w:t xml:space="preserve">akończenie powstania </w:t>
            </w:r>
          </w:p>
          <w:p w:rsidR="00F53357" w:rsidRPr="004701E0" w:rsidRDefault="000822DF" w:rsidP="009834BF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834BF" w:rsidRPr="004701E0">
              <w:rPr>
                <w:rFonts w:asciiTheme="minorHAnsi" w:hAnsiTheme="minorHAnsi" w:cstheme="minorHAnsi"/>
              </w:rPr>
              <w:t>pór o powstanie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017" w:rsidRPr="004701E0" w:rsidRDefault="0045241E" w:rsidP="00B710CF">
            <w:pPr>
              <w:pStyle w:val="Pa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. Działalność władz Rzeczypospolitej Polskiej na uchodźstwie i w okupowanym kraju. Uczeń: </w:t>
            </w:r>
          </w:p>
          <w:p w:rsidR="00B64017" w:rsidRPr="004701E0" w:rsidRDefault="00B6401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nalizuje politykę mocarstw wobec sp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y polskiej w czasie II wojny światowej; </w:t>
            </w:r>
          </w:p>
          <w:p w:rsidR="00B64017" w:rsidRPr="004701E0" w:rsidRDefault="00B6401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organizację i cele Polski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go Państwa Podziemnego; </w:t>
            </w:r>
          </w:p>
          <w:p w:rsidR="00B64017" w:rsidRPr="004701E0" w:rsidRDefault="00B6401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ą i militarną działalność Armii Krajowej oraz N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odowych Sił Zbrojnych i Batalionów Chłopskich; wskazuje różne formy oporu wobec okupantów; </w:t>
            </w:r>
          </w:p>
          <w:p w:rsidR="00B64017" w:rsidRPr="004701E0" w:rsidRDefault="00B6401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uwarunkowania akcji „Burza”; </w:t>
            </w:r>
          </w:p>
          <w:p w:rsidR="00B64017" w:rsidRPr="004701E0" w:rsidRDefault="00B64017" w:rsidP="00B710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8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wstanie warszawskie (uwarunkowania polityczne, przebieg walk, następstwa powstania, postawę aliantów i Związku Sowieckiego)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 xml:space="preserve"> […]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41E" w:rsidRPr="004701E0" w:rsidRDefault="0045241E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. Działalność władz Rzeczypospolitej Polskiej na uchodźstwie i w okupowanym kraju. Uczeń: </w:t>
            </w:r>
          </w:p>
          <w:p w:rsidR="0045241E" w:rsidRPr="004701E0" w:rsidRDefault="0045241E" w:rsidP="00B22FB6">
            <w:pPr>
              <w:pStyle w:val="Pa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B64017" w:rsidRPr="004701E0" w:rsidRDefault="00162633" w:rsidP="00B710CF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ocenia rolę wielkich postaci polskiej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lastRenderedPageBreak/>
              <w:t>polityki z okresu II wojny światowej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 tym: Władysława Sikorskiego, Stefan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Grota-Roweckiego, Władysława Andersa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tanisława Mikołajczyka, Kazimierz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S</w:t>
            </w:r>
            <w:r w:rsidRPr="004701E0">
              <w:rPr>
                <w:rFonts w:asciiTheme="minorHAnsi" w:hAnsiTheme="minorHAnsi" w:cstheme="minorHAnsi"/>
                <w:lang w:eastAsia="pl-PL"/>
              </w:rPr>
              <w:t>osnkowskiego, Leopolda Okulickiego;</w:t>
            </w:r>
          </w:p>
          <w:p w:rsidR="00B64017" w:rsidRPr="004701E0" w:rsidRDefault="00B6401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walki na Kresach Wschodnich II Rzeczypospolitej, w tym: o Lwów, o Wilno; </w:t>
            </w:r>
          </w:p>
          <w:p w:rsidR="00F53357" w:rsidRPr="004701E0" w:rsidRDefault="00B64017" w:rsidP="00B710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ywołuje różne opinie historyków na temat powstania warszawskiego.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prawa polska pod koniec woj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A0786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999" w:rsidRPr="004701E0" w:rsidRDefault="000822DF" w:rsidP="007F599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7F5999" w:rsidRPr="004701E0">
              <w:rPr>
                <w:rFonts w:cstheme="minorHAnsi"/>
                <w:bCs/>
                <w:sz w:val="20"/>
                <w:szCs w:val="20"/>
              </w:rPr>
              <w:t>prawa polska w Teheranie</w:t>
            </w:r>
          </w:p>
          <w:p w:rsidR="007F5999" w:rsidRPr="004701E0" w:rsidRDefault="000822DF" w:rsidP="007F599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F5999" w:rsidRPr="004701E0">
              <w:rPr>
                <w:rFonts w:cstheme="minorHAnsi"/>
                <w:bCs/>
                <w:sz w:val="20"/>
                <w:szCs w:val="20"/>
              </w:rPr>
              <w:t>olska lubelska</w:t>
            </w:r>
          </w:p>
          <w:p w:rsidR="007F5999" w:rsidRPr="004701E0" w:rsidRDefault="000822DF" w:rsidP="007F599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="007F5999" w:rsidRPr="004701E0">
              <w:rPr>
                <w:rFonts w:cstheme="minorHAnsi"/>
                <w:bCs/>
                <w:sz w:val="20"/>
                <w:szCs w:val="20"/>
              </w:rPr>
              <w:t>onferencja w Jałcie</w:t>
            </w:r>
          </w:p>
          <w:p w:rsidR="007F5999" w:rsidRPr="004701E0" w:rsidRDefault="000822DF" w:rsidP="007F599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="007F5999" w:rsidRPr="004701E0">
              <w:rPr>
                <w:rFonts w:cstheme="minorHAnsi"/>
                <w:bCs/>
                <w:sz w:val="20"/>
                <w:szCs w:val="20"/>
              </w:rPr>
              <w:t>epresje wobec polskiego podziemia</w:t>
            </w:r>
          </w:p>
          <w:p w:rsidR="00F53357" w:rsidRPr="004701E0" w:rsidRDefault="007F5999" w:rsidP="007F599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3BE" w:rsidRPr="004701E0" w:rsidRDefault="009423BE" w:rsidP="00B710CF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I. II wojna światowa i jej etapy. Uczeń: </w:t>
            </w:r>
          </w:p>
          <w:p w:rsidR="009423BE" w:rsidRPr="004701E0" w:rsidRDefault="009423BE" w:rsidP="00B710CF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uwarunkowania militarne i polityczne konferencji Wielkiej Trójki (Teheran, Jałta, Poczdam) i przedstawia ich ustalenia. </w:t>
            </w:r>
          </w:p>
          <w:p w:rsidR="00CE27ED" w:rsidRPr="004701E0" w:rsidRDefault="00CE27ED" w:rsidP="00B710CF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:rsidR="00B710CF" w:rsidRPr="004701E0" w:rsidRDefault="00CE27E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działalność rządu Rzeczypos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itej Polskiej na uchodźstwie; </w:t>
            </w:r>
          </w:p>
          <w:p w:rsidR="009423BE" w:rsidRPr="004701E0" w:rsidRDefault="009423B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9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zestawia najważniejsze wydarzenia z dziejów Polski w okresie II wojny światowej z wydarzeniami w Europie i na świecie. </w:t>
            </w:r>
          </w:p>
          <w:p w:rsidR="009423BE" w:rsidRPr="004701E0" w:rsidRDefault="009423BE" w:rsidP="00B710CF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. Proces przejmowania władzy przez komunistów w Polsce (1944–1948). Uczeń: </w:t>
            </w:r>
          </w:p>
          <w:p w:rsidR="00CE27ED" w:rsidRPr="004701E0" w:rsidRDefault="009423BE" w:rsidP="00B710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okoliczności i etapy przejmowania władzy w Polsce przez komunistów; 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23BE" w:rsidRPr="004701E0" w:rsidRDefault="009423BE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I. II wojna światowa i jej etapy. Uczeń: </w:t>
            </w:r>
          </w:p>
          <w:p w:rsidR="009423BE" w:rsidRPr="004701E0" w:rsidRDefault="009423BE" w:rsidP="00B710CF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9423BE" w:rsidRPr="004701E0" w:rsidRDefault="009423BE" w:rsidP="00B710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narodziny i działalność Wiel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kiej Koalicji; </w:t>
            </w:r>
          </w:p>
          <w:p w:rsidR="00875928" w:rsidRPr="004701E0" w:rsidRDefault="00875928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:rsidR="00875928" w:rsidRPr="004701E0" w:rsidRDefault="00875928" w:rsidP="00B22FB6">
            <w:pPr>
              <w:pStyle w:val="Pa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875928" w:rsidRPr="004701E0" w:rsidRDefault="00875928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  <w:lang w:eastAsia="pl-PL"/>
              </w:rPr>
              <w:t>1) ocenia rolę wielkich postaci polskiej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polityki z okresu II wojny światowej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w tym: Władysława Sikorskiego, Stefan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Grota-Roweckiego, Władysława Andersa,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tanisława Mikołajczyka, Kazimierza</w:t>
            </w:r>
            <w:r w:rsidR="00B710CF" w:rsidRPr="00470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lang w:eastAsia="pl-PL"/>
              </w:rPr>
              <w:t>Sosnkowskiego, Leopolda Okulickiego</w:t>
            </w:r>
            <w:r w:rsidR="00E72ED8">
              <w:rPr>
                <w:rFonts w:asciiTheme="minorHAnsi" w:hAnsiTheme="minorHAnsi" w:cstheme="minorHAnsi"/>
                <w:lang w:eastAsia="pl-PL"/>
              </w:rPr>
              <w:t>; […]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acy w koalicji antyhitlerowski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A0786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999" w:rsidRPr="004701E0" w:rsidRDefault="000822DF" w:rsidP="007F5999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F5999" w:rsidRPr="004701E0">
              <w:rPr>
                <w:rFonts w:asciiTheme="minorHAnsi" w:hAnsiTheme="minorHAnsi" w:cstheme="minorHAnsi"/>
              </w:rPr>
              <w:t>olska armia we Francji</w:t>
            </w:r>
          </w:p>
          <w:p w:rsidR="007F5999" w:rsidRPr="004701E0" w:rsidRDefault="000822DF" w:rsidP="007F5999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7F5999" w:rsidRPr="004701E0">
              <w:rPr>
                <w:rFonts w:asciiTheme="minorHAnsi" w:hAnsiTheme="minorHAnsi" w:cstheme="minorHAnsi"/>
              </w:rPr>
              <w:t>dbudowa wojsk w Wielkiej Brytanii</w:t>
            </w:r>
          </w:p>
          <w:p w:rsidR="007F5999" w:rsidRPr="004701E0" w:rsidRDefault="007F5999" w:rsidP="007F599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lastRenderedPageBreak/>
              <w:t>Polacy na froncie zachodnim</w:t>
            </w:r>
          </w:p>
          <w:p w:rsidR="007F5999" w:rsidRPr="004701E0" w:rsidRDefault="000822DF" w:rsidP="007F5999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F5999" w:rsidRPr="004701E0">
              <w:rPr>
                <w:rFonts w:asciiTheme="minorHAnsi" w:hAnsiTheme="minorHAnsi" w:cstheme="minorHAnsi"/>
              </w:rPr>
              <w:t xml:space="preserve">zlak </w:t>
            </w:r>
            <w:r>
              <w:rPr>
                <w:rFonts w:asciiTheme="minorHAnsi" w:hAnsiTheme="minorHAnsi" w:cstheme="minorHAnsi"/>
              </w:rPr>
              <w:t>a</w:t>
            </w:r>
            <w:r w:rsidR="007F5999" w:rsidRPr="004701E0">
              <w:rPr>
                <w:rFonts w:asciiTheme="minorHAnsi" w:hAnsiTheme="minorHAnsi" w:cstheme="minorHAnsi"/>
              </w:rPr>
              <w:t>rmii Andersa</w:t>
            </w:r>
          </w:p>
          <w:p w:rsidR="00F53357" w:rsidRPr="004701E0" w:rsidRDefault="000822DF" w:rsidP="004A0786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F5999" w:rsidRPr="004701E0">
              <w:rPr>
                <w:rFonts w:asciiTheme="minorHAnsi" w:hAnsiTheme="minorHAnsi" w:cstheme="minorHAnsi"/>
              </w:rPr>
              <w:t>olska armia u boku ZSRS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0C8" w:rsidRPr="004701E0" w:rsidRDefault="003A20C8" w:rsidP="00B710CF">
            <w:pPr>
              <w:pStyle w:val="Pa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VI. Wojna obronna Polski w 1939 roku. Agresja Niemiec (1 września) i Związku Sowieckiego (17 września). Uczeń: </w:t>
            </w:r>
          </w:p>
          <w:p w:rsidR="00F53357" w:rsidRPr="004701E0" w:rsidRDefault="003A20C8" w:rsidP="00B710C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powołania polskich władz państwowych i sił zbrojnych na uchodźstwie; </w:t>
            </w:r>
          </w:p>
          <w:p w:rsidR="00BD2E7E" w:rsidRPr="004701E0" w:rsidRDefault="00BD2E7E" w:rsidP="00B710CF">
            <w:pPr>
              <w:pStyle w:val="Pa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:rsidR="00BD2E7E" w:rsidRPr="004701E0" w:rsidRDefault="00BD2E7E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działalność rządu Rzeczypos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itej Polskiej na uchodźstwie; </w:t>
            </w:r>
          </w:p>
          <w:p w:rsidR="00BD2E7E" w:rsidRPr="004701E0" w:rsidRDefault="00BD2E7E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cenia znaczenie układu Sikorski</w:t>
            </w:r>
            <w:r w:rsidR="00860AEA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dla obywateli polskich, znajdujących się pod okupacją sowiecką; </w:t>
            </w:r>
          </w:p>
          <w:p w:rsidR="00BD2E7E" w:rsidRPr="004701E0" w:rsidRDefault="00BD2E7E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dstawia przykłady bohaterstwa żołnierzy polskich na frontach II wojny światowej, w tym: bitwę o Narvik, bitwę o Anglię, bitwę pod Tobrukiem, bitwę o Monte Cassino, bitwę pod Falaise, b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wę o Arnhem, bitwę o Kołobrzeg, bitwę o Bredę; </w:t>
            </w:r>
          </w:p>
          <w:p w:rsidR="00BD2E7E" w:rsidRPr="004701E0" w:rsidRDefault="00BD2E7E" w:rsidP="00B710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nalizuje politykę mocarstw wobec sp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y polskiej w czasie II wojny światowej; </w:t>
            </w:r>
          </w:p>
          <w:p w:rsidR="00BD2E7E" w:rsidRPr="004701E0" w:rsidRDefault="00BD2E7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9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zestawia najważniejsze wydarzenia z dziejów Polski w okresie II wojny światowej z wydarzeniami w Europie i na świecie. </w:t>
            </w:r>
          </w:p>
          <w:p w:rsidR="003A20C8" w:rsidRPr="004701E0" w:rsidRDefault="003A20C8" w:rsidP="00B22F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2E7E" w:rsidRPr="004701E0" w:rsidRDefault="00BD2E7E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. Działalność władz Rzeczypospolitej Polskiej na uchodźstwie i w okupowanym kraju. Uczeń: </w:t>
            </w:r>
          </w:p>
          <w:p w:rsidR="00BD2E7E" w:rsidRPr="004701E0" w:rsidRDefault="00BD2E7E" w:rsidP="00B710CF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pełnia wymagania określone dla zakresu podstawowego, a ponadto: </w:t>
            </w:r>
          </w:p>
          <w:p w:rsidR="00BD2E7E" w:rsidRPr="004701E0" w:rsidRDefault="00BD2E7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cenia rolę wielkich postaci polskiej polityki z okresu II wojny światowej, w tym: Władysława Sikorskiego, Stefana Grota-Roweckiego, Władysława Ande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a, Stanisława Mikołajczyka, Kazimierza Sosnkowskiego, Leopolda Okulickiego; </w:t>
            </w:r>
          </w:p>
          <w:p w:rsidR="00BD2E7E" w:rsidRPr="004701E0" w:rsidRDefault="00BD2E7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położenie rządu Rzeczypos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ej Polskiej na arenie międzynarodowej; </w:t>
            </w:r>
          </w:p>
          <w:p w:rsidR="00BD2E7E" w:rsidRPr="004701E0" w:rsidRDefault="00BD2E7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losy armii gen. Władysł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 Andersa; </w:t>
            </w:r>
          </w:p>
          <w:p w:rsidR="00BD2E7E" w:rsidRPr="004701E0" w:rsidRDefault="00BD2E7E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ytuuje w czasie i przestrzeni działania polskich formacji wojskowych na róż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nych frontach II wojny światowej</w:t>
            </w:r>
            <w:r w:rsidR="00E72E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53357" w:rsidRPr="004701E0" w:rsidTr="00225050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. </w:t>
            </w:r>
            <w:r w:rsidR="00FA4A00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Świat podczas zimnej wojny</w:t>
            </w: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A0786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wojenny świa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C50D2D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0D2D" w:rsidRPr="004701E0" w:rsidRDefault="000822DF" w:rsidP="00C50D2D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50D2D" w:rsidRPr="004701E0">
              <w:rPr>
                <w:rFonts w:asciiTheme="minorHAnsi" w:hAnsiTheme="minorHAnsi" w:cstheme="minorHAnsi"/>
              </w:rPr>
              <w:t>kutki II wojny światowej</w:t>
            </w:r>
          </w:p>
          <w:p w:rsidR="00C50D2D" w:rsidRPr="004701E0" w:rsidRDefault="000822DF" w:rsidP="00C50D2D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50D2D" w:rsidRPr="004701E0">
              <w:rPr>
                <w:rFonts w:asciiTheme="minorHAnsi" w:hAnsiTheme="minorHAnsi" w:cstheme="minorHAnsi"/>
              </w:rPr>
              <w:t>onferencja w Poczdamie</w:t>
            </w:r>
          </w:p>
          <w:p w:rsidR="00C50D2D" w:rsidRPr="004701E0" w:rsidRDefault="000822DF" w:rsidP="00C50D2D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0D2D" w:rsidRPr="004701E0">
              <w:rPr>
                <w:rFonts w:asciiTheme="minorHAnsi" w:hAnsiTheme="minorHAnsi" w:cstheme="minorHAnsi"/>
              </w:rPr>
              <w:t>rocesy zbrodniarzy wojennych</w:t>
            </w:r>
          </w:p>
          <w:p w:rsidR="00C50D2D" w:rsidRPr="004701E0" w:rsidRDefault="000822DF" w:rsidP="00C50D2D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0D2D" w:rsidRPr="004701E0">
              <w:rPr>
                <w:rFonts w:asciiTheme="minorHAnsi" w:hAnsiTheme="minorHAnsi" w:cstheme="minorHAnsi"/>
              </w:rPr>
              <w:t>aryskie traktaty pokojowe</w:t>
            </w:r>
          </w:p>
          <w:p w:rsidR="00F53357" w:rsidRPr="004701E0" w:rsidRDefault="000822DF" w:rsidP="00C50D2D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0D2D" w:rsidRPr="004701E0">
              <w:rPr>
                <w:rFonts w:asciiTheme="minorHAnsi" w:hAnsiTheme="minorHAnsi" w:cstheme="minorHAnsi"/>
              </w:rPr>
              <w:t>owstanie ONZ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40D" w:rsidRPr="004701E0" w:rsidRDefault="003A140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XLVII. II wojna światowa i jej etapy. Uczeń: </w:t>
            </w:r>
          </w:p>
          <w:p w:rsidR="003A140D" w:rsidRPr="004701E0" w:rsidRDefault="003A140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uwarunkowania militarne i polityczne konferencji Wielkiej Trójki (Teheran, Jałta, Poczdam) i przedstawia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ustalenia. </w:t>
            </w:r>
          </w:p>
          <w:p w:rsidR="003A140D" w:rsidRPr="004701E0" w:rsidRDefault="003A140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3A140D" w:rsidRPr="004701E0" w:rsidRDefault="003A140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F53357" w:rsidRPr="004701E0" w:rsidRDefault="003A140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cele i strukturę Organizacji Narodów Zjednoczonych i charaktery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zuje rolę tej organizacji w powojennym świecie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140D" w:rsidRPr="004701E0" w:rsidRDefault="003A140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XLVII. II wojna światowa i jej etapy. Uczeń: </w:t>
            </w:r>
          </w:p>
          <w:p w:rsidR="003A140D" w:rsidRPr="004701E0" w:rsidRDefault="003A140D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3A140D" w:rsidRPr="004701E0" w:rsidRDefault="003A140D" w:rsidP="00B22FB6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) charakteryzuje polityczne, gospodarczo-</w:t>
            </w:r>
          </w:p>
          <w:p w:rsidR="003A140D" w:rsidRPr="004701E0" w:rsidRDefault="003A140D" w:rsidP="004B26D6">
            <w:pPr>
              <w:pStyle w:val="Pa19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społeczne oraz kulturowe skutki II wojny</w:t>
            </w:r>
            <w:r w:rsidR="004B26D6"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701E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światowej.</w:t>
            </w:r>
          </w:p>
          <w:p w:rsidR="003A140D" w:rsidRPr="004701E0" w:rsidRDefault="003A140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3A140D" w:rsidRPr="004701E0" w:rsidRDefault="003A140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3A140D" w:rsidRPr="004701E0" w:rsidRDefault="003A140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</w:p>
          <w:p w:rsidR="003A140D" w:rsidRPr="004701E0" w:rsidRDefault="003A140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działalność Organizacji Narodów Zjednoczonych w powojennym świecie; </w:t>
            </w:r>
            <w:r w:rsidR="00E72ED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3A140D" w:rsidRPr="004701E0" w:rsidRDefault="003A140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ad koalicji antyhitlerowski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CF3FAF" w:rsidRPr="004701E0">
              <w:rPr>
                <w:rFonts w:asciiTheme="minorHAnsi" w:hAnsiTheme="minorHAnsi" w:cstheme="minorHAnsi"/>
              </w:rPr>
              <w:t>owe supermocarstwa</w:t>
            </w:r>
          </w:p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F3FAF" w:rsidRPr="004701E0">
              <w:rPr>
                <w:rFonts w:asciiTheme="minorHAnsi" w:hAnsiTheme="minorHAnsi" w:cstheme="minorHAnsi"/>
              </w:rPr>
              <w:t>kspansja komunizmu w Europie</w:t>
            </w:r>
          </w:p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F3FAF" w:rsidRPr="004701E0">
              <w:rPr>
                <w:rFonts w:asciiTheme="minorHAnsi" w:hAnsiTheme="minorHAnsi" w:cstheme="minorHAnsi"/>
              </w:rPr>
              <w:t>oktryna Trumana</w:t>
            </w:r>
          </w:p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F3FAF" w:rsidRPr="004701E0">
              <w:rPr>
                <w:rFonts w:asciiTheme="minorHAnsi" w:hAnsiTheme="minorHAnsi" w:cstheme="minorHAnsi"/>
              </w:rPr>
              <w:t>ojna domowa w Grecji</w:t>
            </w:r>
          </w:p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F3FAF" w:rsidRPr="004701E0">
              <w:rPr>
                <w:rFonts w:asciiTheme="minorHAnsi" w:hAnsiTheme="minorHAnsi" w:cstheme="minorHAnsi"/>
              </w:rPr>
              <w:t>lan Marshalla</w:t>
            </w:r>
          </w:p>
          <w:p w:rsidR="00CF3FAF" w:rsidRPr="004701E0" w:rsidRDefault="000822DF" w:rsidP="00CF3FAF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F3FAF" w:rsidRPr="004701E0">
              <w:rPr>
                <w:rFonts w:asciiTheme="minorHAnsi" w:hAnsiTheme="minorHAnsi" w:cstheme="minorHAnsi"/>
              </w:rPr>
              <w:t>onferencja w Szklarskiej Porębie</w:t>
            </w:r>
          </w:p>
          <w:p w:rsidR="00F53357" w:rsidRPr="004701E0" w:rsidRDefault="00F53357" w:rsidP="00CF3FAF">
            <w:pPr>
              <w:pStyle w:val="Tabelaszerokalistapunktowana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75F" w:rsidRPr="004701E0" w:rsidRDefault="004E775F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rzyczyny rozpadu koalicji antyhitlerowskiej i wyjaśnia genezę zimnej wojny (z uwzględnieniem wojny w Korei); </w:t>
            </w:r>
          </w:p>
          <w:p w:rsidR="00F53357" w:rsidRPr="004701E0" w:rsidRDefault="00883E9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mawia proces sowietyzacji państw Europy Środkowo-Wschodniej; 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75F" w:rsidRPr="004701E0" w:rsidRDefault="004E775F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4E775F" w:rsidRPr="004701E0" w:rsidRDefault="004E775F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883E9B" w:rsidRPr="004701E0" w:rsidRDefault="00883E9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czątki zimnej woj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6799C" w:rsidRPr="004701E0">
              <w:rPr>
                <w:rFonts w:asciiTheme="minorHAnsi" w:hAnsiTheme="minorHAnsi" w:cstheme="minorHAnsi"/>
              </w:rPr>
              <w:t>kupacja Niemiec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6799C" w:rsidRPr="004701E0">
              <w:rPr>
                <w:rFonts w:asciiTheme="minorHAnsi" w:hAnsiTheme="minorHAnsi" w:cstheme="minorHAnsi"/>
              </w:rPr>
              <w:t>kupacja Austrii</w:t>
            </w:r>
          </w:p>
          <w:p w:rsidR="0086799C" w:rsidRPr="004701E0" w:rsidRDefault="0086799C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I kryzys berliński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owstanie dwóch państw niemieckich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owstanie berlińskie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owstanie NATO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86799C" w:rsidRPr="004701E0">
              <w:rPr>
                <w:rFonts w:asciiTheme="minorHAnsi" w:hAnsiTheme="minorHAnsi" w:cstheme="minorHAnsi"/>
              </w:rPr>
              <w:t>udowa muru berlińskiego</w:t>
            </w:r>
          </w:p>
          <w:p w:rsidR="00F53357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86799C" w:rsidRPr="004701E0">
              <w:rPr>
                <w:rFonts w:asciiTheme="minorHAnsi" w:hAnsiTheme="minorHAnsi" w:cstheme="minorHAnsi"/>
              </w:rPr>
              <w:t>ywalizacja mocarstw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E9B" w:rsidRPr="004701E0" w:rsidRDefault="00883E9B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rzyczyny rozpadu koalicji antyhitlerowskiej i wyjaśnia genezę zimnej wojny (z uwzględnieniem wojny w Korei)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wojenny problem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miecki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mawia proces sowietyzacji państw Europy Środkowo-Wschodniej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genezę NATO i Układu W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wskiego i charakteryzuje oba bloki polityczno-wojskowe; </w:t>
            </w:r>
          </w:p>
          <w:p w:rsidR="00F53357" w:rsidRPr="004701E0" w:rsidRDefault="00883E9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8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w ZSRS po śmie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i Stalina; opisuje wydarzenia w NRD w 1953 roku, na Węgrzech w 1956 roku i w Czechosłowacji w 1968 roku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E9B" w:rsidRPr="004701E0" w:rsidRDefault="00883E9B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. Świat po II wojnie światowej. Początek zimnej wojny. Uczeń: </w:t>
            </w:r>
          </w:p>
          <w:p w:rsidR="00883E9B" w:rsidRPr="004701E0" w:rsidRDefault="00883E9B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883E9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Blok wschodni po śmierci Stalin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99C" w:rsidRPr="004701E0" w:rsidRDefault="0086799C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SRS po II wojnie światowej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6799C" w:rsidRPr="004701E0">
              <w:rPr>
                <w:rFonts w:asciiTheme="minorHAnsi" w:hAnsiTheme="minorHAnsi" w:cstheme="minorHAnsi"/>
              </w:rPr>
              <w:t>alka o władzę w ZSRS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6799C" w:rsidRPr="004701E0">
              <w:rPr>
                <w:rFonts w:asciiTheme="minorHAnsi" w:hAnsiTheme="minorHAnsi" w:cstheme="minorHAnsi"/>
              </w:rPr>
              <w:t>dwilż w bloku wschodnim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owstanie węgierskie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6799C" w:rsidRPr="004701E0">
              <w:rPr>
                <w:rFonts w:asciiTheme="minorHAnsi" w:hAnsiTheme="minorHAnsi" w:cstheme="minorHAnsi"/>
              </w:rPr>
              <w:t>dprężenie w stosunkach międzynarodowych</w:t>
            </w:r>
          </w:p>
          <w:p w:rsidR="00F53357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raska Wiosna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E9B" w:rsidRPr="004701E0" w:rsidRDefault="00883E9B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wojenny problem niemiecki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mawia proces sowietyzacji państw Europy Środkowo-Wschodniej; </w:t>
            </w:r>
          </w:p>
          <w:p w:rsidR="00883E9B" w:rsidRPr="004701E0" w:rsidRDefault="00883E9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genezę NATO i Układu W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wskiego i charakteryzuje oba bloki polityczno-wojskowe; </w:t>
            </w:r>
          </w:p>
          <w:p w:rsidR="00F53357" w:rsidRPr="004701E0" w:rsidRDefault="00883E9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8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w ZSRS po śmie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i Stalina; opisuje wydarzenia w NRD w 1953 roku, na Węgrzech w 1956 roku i w Czechosłowacji w 1968 roku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3994" w:rsidRPr="004701E0" w:rsidRDefault="00943994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943994" w:rsidRPr="004701E0" w:rsidRDefault="00943994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943994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aleki Wschód po II wojnie świat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6799C" w:rsidRPr="004701E0">
              <w:rPr>
                <w:rFonts w:asciiTheme="minorHAnsi" w:hAnsiTheme="minorHAnsi" w:cstheme="minorHAnsi"/>
              </w:rPr>
              <w:t>ojna domowa w Chinach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6799C" w:rsidRPr="004701E0">
              <w:rPr>
                <w:rFonts w:asciiTheme="minorHAnsi" w:hAnsiTheme="minorHAnsi" w:cstheme="minorHAnsi"/>
              </w:rPr>
              <w:t>olityka wewnętrzna Mao Zedonga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6799C" w:rsidRPr="004701E0">
              <w:rPr>
                <w:rFonts w:asciiTheme="minorHAnsi" w:hAnsiTheme="minorHAnsi" w:cstheme="minorHAnsi"/>
              </w:rPr>
              <w:t>kupacja i rozwój Japonii</w:t>
            </w:r>
          </w:p>
          <w:p w:rsidR="0086799C" w:rsidRPr="004701E0" w:rsidRDefault="000822DF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6799C" w:rsidRPr="004701E0">
              <w:rPr>
                <w:rFonts w:asciiTheme="minorHAnsi" w:hAnsiTheme="minorHAnsi" w:cstheme="minorHAnsi"/>
              </w:rPr>
              <w:t>ojna koreańska</w:t>
            </w:r>
          </w:p>
          <w:p w:rsidR="00F53357" w:rsidRPr="004701E0" w:rsidRDefault="0086799C" w:rsidP="0086799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rea Północna i Południowa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362" w:rsidRPr="004701E0" w:rsidRDefault="00023362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023362" w:rsidRPr="004701E0" w:rsidRDefault="00023362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023362" w:rsidRPr="004701E0" w:rsidRDefault="00023362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F54E7B" w:rsidRPr="004701E0" w:rsidRDefault="00F54E7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cele i strukturę Organizacji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ów Zjednoczonych i charaktery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uje rolę tej organizacji w powojennym świecie; </w:t>
            </w:r>
          </w:p>
          <w:p w:rsidR="00F53357" w:rsidRPr="004701E0" w:rsidRDefault="00F54E7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przyczyny rozpadu koalicji antyhitlerowskiej i wyjaśnia genezę zimnej wojny (z uwzględnieniem wojny w Korei)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E7B" w:rsidRPr="004701E0" w:rsidRDefault="00F54E7B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. Świat po II wojnie światowej. Początek zimnej wojny. Uczeń: </w:t>
            </w:r>
          </w:p>
          <w:p w:rsidR="00F54E7B" w:rsidRPr="004701E0" w:rsidRDefault="00F54E7B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4E7B" w:rsidRPr="004701E0" w:rsidRDefault="00F54E7B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ństwami totalitarnymi; </w:t>
            </w:r>
          </w:p>
          <w:p w:rsidR="00263A72" w:rsidRPr="004701E0" w:rsidRDefault="00F54E7B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przemiany w Chinach po II wojnie światowej; charakteryzuje system maoistowski;</w:t>
            </w:r>
          </w:p>
          <w:p w:rsidR="00B56104" w:rsidRPr="004701E0" w:rsidRDefault="00B56104" w:rsidP="00B56104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263A72" w:rsidRPr="004701E0" w:rsidRDefault="00B56104" w:rsidP="00B56104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263A72" w:rsidRPr="004701E0" w:rsidRDefault="00263A72" w:rsidP="00263A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) omawia przemiany w Chinach po śmierci</w:t>
            </w:r>
          </w:p>
          <w:p w:rsidR="00F53357" w:rsidRPr="004701E0" w:rsidRDefault="00263A72" w:rsidP="00263A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ao Zedonga;</w:t>
            </w:r>
            <w:r w:rsidR="00F54E7B"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ekolonizacja Afryki i Azj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rzyczyny rozpadu systemu kolonialnego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F2A0C" w:rsidRPr="004701E0">
              <w:rPr>
                <w:rFonts w:asciiTheme="minorHAnsi" w:hAnsiTheme="minorHAnsi" w:cstheme="minorHAnsi"/>
              </w:rPr>
              <w:t>onflikt indochiński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owstanie Indii i Pakistanu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ojna w Algierze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F2A0C" w:rsidRPr="004701E0">
              <w:rPr>
                <w:rFonts w:asciiTheme="minorHAnsi" w:hAnsiTheme="minorHAnsi" w:cstheme="minorHAnsi"/>
              </w:rPr>
              <w:t>ekolonizacja Afryki</w:t>
            </w:r>
          </w:p>
          <w:p w:rsidR="00F53357" w:rsidRPr="004701E0" w:rsidRDefault="000822DF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F2A0C" w:rsidRPr="004701E0">
              <w:rPr>
                <w:rFonts w:asciiTheme="minorHAnsi" w:hAnsiTheme="minorHAnsi" w:cstheme="minorHAnsi"/>
              </w:rPr>
              <w:t>raje Trzeciego Świata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33D5" w:rsidRPr="004701E0" w:rsidRDefault="00F333D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F53357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F333D5" w:rsidRPr="004701E0" w:rsidRDefault="00F333D5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genezę procesów dekoloniz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yjnych w Azji i Afryce;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przedstawia skutki konfliktów zimnowojennych, w tym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w Wietnamie, kryzysu kubańskiego oraz wojny w Afganistanie; 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3D5" w:rsidRPr="004701E0" w:rsidRDefault="00F333D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F333D5" w:rsidRPr="004701E0" w:rsidRDefault="00F333D5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przebieg i specyfikę konfliktów w Wietnamie oraz wojen arabsko-izrael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 i ocenia ich skutki; </w:t>
            </w:r>
          </w:p>
          <w:p w:rsidR="00F53357" w:rsidRPr="004701E0" w:rsidRDefault="00F333D5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tzw. rok Afryki;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onflikty na Bliskim Wschodz</w:t>
            </w:r>
            <w:r w:rsidR="00BD22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>owstanie państwa żydowskiego</w:t>
            </w:r>
          </w:p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>iepodległy Izrael</w:t>
            </w:r>
          </w:p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>ryzys sueski</w:t>
            </w:r>
          </w:p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>ojna sześciodniowa</w:t>
            </w:r>
          </w:p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 xml:space="preserve">ojna </w:t>
            </w:r>
            <w:proofErr w:type="spellStart"/>
            <w:r w:rsidR="004F2A0C" w:rsidRPr="004701E0">
              <w:rPr>
                <w:rFonts w:cstheme="minorHAnsi"/>
                <w:bCs/>
                <w:sz w:val="20"/>
                <w:szCs w:val="20"/>
              </w:rPr>
              <w:t>Jom</w:t>
            </w:r>
            <w:proofErr w:type="spellEnd"/>
            <w:r w:rsidR="004F2A0C" w:rsidRPr="004701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4F2A0C" w:rsidRPr="004701E0">
              <w:rPr>
                <w:rFonts w:cstheme="minorHAnsi"/>
                <w:bCs/>
                <w:sz w:val="20"/>
                <w:szCs w:val="20"/>
              </w:rPr>
              <w:t>Kippur</w:t>
            </w:r>
            <w:proofErr w:type="spellEnd"/>
          </w:p>
          <w:p w:rsidR="004F2A0C" w:rsidRPr="004701E0" w:rsidRDefault="000822DF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="004F2A0C" w:rsidRPr="004701E0">
              <w:rPr>
                <w:rFonts w:cstheme="minorHAnsi"/>
                <w:bCs/>
                <w:sz w:val="20"/>
                <w:szCs w:val="20"/>
              </w:rPr>
              <w:t xml:space="preserve">kład w </w:t>
            </w:r>
            <w:proofErr w:type="spellStart"/>
            <w:r w:rsidR="004F2A0C" w:rsidRPr="004701E0">
              <w:rPr>
                <w:rFonts w:cstheme="minorHAnsi"/>
                <w:bCs/>
                <w:sz w:val="20"/>
                <w:szCs w:val="20"/>
              </w:rPr>
              <w:t>Camp</w:t>
            </w:r>
            <w:proofErr w:type="spellEnd"/>
            <w:r w:rsidR="004F2A0C" w:rsidRPr="004701E0">
              <w:rPr>
                <w:rFonts w:cstheme="minorHAnsi"/>
                <w:bCs/>
                <w:sz w:val="20"/>
                <w:szCs w:val="20"/>
              </w:rPr>
              <w:t xml:space="preserve"> David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:rsidR="00F53357" w:rsidRPr="004701E0" w:rsidRDefault="004F2A0C" w:rsidP="004F2A0C">
            <w:pPr>
              <w:pStyle w:val="Tabelaszerokalistapunktowan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  <w:bCs/>
              </w:rPr>
              <w:t>Rewolucja islamska w Iranie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33D5" w:rsidRPr="004701E0" w:rsidRDefault="00F333D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lityczne, społeczne, gospodarcze i kulturowe skutki II wojny światowej; </w:t>
            </w:r>
          </w:p>
          <w:p w:rsidR="00F333D5" w:rsidRPr="004701E0" w:rsidRDefault="00F333D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tycznej Europy i świata;</w:t>
            </w:r>
          </w:p>
          <w:p w:rsidR="00F333D5" w:rsidRPr="004701E0" w:rsidRDefault="00F333D5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F53357" w:rsidRPr="004701E0" w:rsidRDefault="00F333D5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charakter konfliktów na Bliskim Wschodzie, ze szczególnym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względni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m konfliktu arabsko-izraelskiego; 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3D5" w:rsidRPr="004701E0" w:rsidRDefault="00F333D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. Świat po II wojnie światowej. Początek zimnej wojny. Uczeń: </w:t>
            </w:r>
          </w:p>
          <w:p w:rsidR="00F333D5" w:rsidRPr="004701E0" w:rsidRDefault="00F333D5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333D5" w:rsidRPr="004701E0" w:rsidRDefault="00F333D5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okoliczności utworzenia państwa Izrael i genezę konfliktu arabsko-izraelskiego; </w:t>
            </w:r>
          </w:p>
          <w:p w:rsidR="00F333D5" w:rsidRPr="004701E0" w:rsidRDefault="00F333D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F333D5" w:rsidRPr="004701E0" w:rsidRDefault="00F333D5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F53357" w:rsidRPr="004701E0" w:rsidRDefault="00F333D5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przebieg i specyfikę konfliktów w Wietnamie oraz wojen arabsko-izrael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 i ocenia ich skutk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Zimna wojna w latach 60. </w:t>
            </w:r>
            <w:r w:rsidR="00B77A2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7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ywalizacja Wschód–Zachód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yścig zbrojeń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F2A0C" w:rsidRPr="004701E0">
              <w:rPr>
                <w:rFonts w:asciiTheme="minorHAnsi" w:hAnsiTheme="minorHAnsi" w:cstheme="minorHAnsi"/>
              </w:rPr>
              <w:t>ryzys kubański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ojna w Wietnamie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F2A0C" w:rsidRPr="004701E0">
              <w:rPr>
                <w:rFonts w:asciiTheme="minorHAnsi" w:hAnsiTheme="minorHAnsi" w:cstheme="minorHAnsi"/>
              </w:rPr>
              <w:t>onflikty w Laosie i Kambodży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zrost wpływów ZSRS na świecie</w:t>
            </w:r>
          </w:p>
          <w:p w:rsidR="004F2A0C" w:rsidRPr="004701E0" w:rsidRDefault="000822DF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olityka odprężenia</w:t>
            </w:r>
          </w:p>
          <w:p w:rsidR="00F53357" w:rsidRPr="004701E0" w:rsidRDefault="00F53357" w:rsidP="004F2A0C">
            <w:pPr>
              <w:pStyle w:val="Tabelaszerokalistapunktowana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7AE8" w:rsidRPr="004701E0" w:rsidRDefault="006E7AE8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6E7AE8" w:rsidRPr="004701E0" w:rsidRDefault="006E7AE8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CD2CC6" w:rsidRPr="004701E0" w:rsidRDefault="006E7AE8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genezę NATO i Układu W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wskiego i charakteryzuje oba bloki polityczno-wojskowe; </w:t>
            </w:r>
          </w:p>
          <w:p w:rsidR="00CD2CC6" w:rsidRPr="004701E0" w:rsidRDefault="00CD2CC6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CD2CC6" w:rsidRPr="004701E0" w:rsidRDefault="00CD2CC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przedstawia skutki konfliktów zimnowojennych, w tym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w Wietnamie, kryzysu kubańskiego oraz wojny w Afganistanie; </w:t>
            </w:r>
          </w:p>
          <w:p w:rsidR="00CD2CC6" w:rsidRPr="004701E0" w:rsidRDefault="00CD2CC6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F53357" w:rsidRPr="004701E0" w:rsidRDefault="00CD2CC6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i wyjaśnia znaczenie najważniejszych przemian naukow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-technicznych na świecie po II wojnie światowej;</w:t>
            </w:r>
            <w:r w:rsidR="00447F7D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7AE8" w:rsidRPr="004701E0" w:rsidRDefault="006E7AE8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CD2CC6" w:rsidRPr="004701E0" w:rsidRDefault="006E7AE8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CD2CC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</w:p>
          <w:p w:rsidR="00CD2CC6" w:rsidRPr="004701E0" w:rsidRDefault="00CD2CC6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CD2CC6" w:rsidRPr="004701E0" w:rsidRDefault="00CD2CC6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CD2CC6" w:rsidRPr="004701E0" w:rsidRDefault="00CD2CC6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przebieg i specyfikę konfliktów w Wietnamie oraz wojen arabsko-izrael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 i ocenia ich skutk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Del="00D3117F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USA i Europa Zachodnia podczas zimnej woj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FN i Włochy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tare mocarstwa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wolucja goździków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miany w Grecji i Hiszpani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czątki integracji europejskiej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Od EWG do Rady Europejskiej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tany Zjednoczone w latach 60.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meryka po wojnie wietnamskiej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DCF" w:rsidRPr="004701E0" w:rsidRDefault="002D71A2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8F7DCF" w:rsidRPr="004701E0" w:rsidRDefault="008F7DC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olityczne, społeczne, gospodarcze i kulturowe skutki II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światowej; </w:t>
            </w:r>
          </w:p>
          <w:p w:rsidR="008F7DCF" w:rsidRPr="004701E0" w:rsidRDefault="008F7DCF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miany na mapie p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ej Europy i świata; </w:t>
            </w:r>
          </w:p>
          <w:p w:rsidR="008F7DCF" w:rsidRPr="004701E0" w:rsidRDefault="008F7DCF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8F7DCF" w:rsidRPr="004701E0" w:rsidRDefault="008F7DC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przedstawia skutki konfliktów zimnowojennych, w tym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w Wietnamie, kryzysu kubańskiego oraz wojny w Afganistanie; </w:t>
            </w:r>
          </w:p>
          <w:p w:rsidR="00F53357" w:rsidRPr="004701E0" w:rsidDel="00D3117F" w:rsidRDefault="008F7DCF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genezę i etapy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tegracji europejskiej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71A2" w:rsidRPr="004701E0" w:rsidRDefault="002D71A2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. Świat po II wojnie światowej. Początek zimnej wojny. Uczeń: </w:t>
            </w:r>
          </w:p>
          <w:p w:rsidR="008F7DCF" w:rsidRPr="004701E0" w:rsidRDefault="008F7DCF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8F7DCF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kutki II wojny światowej, w tym problem osądzenia ludobójstwa (sąd w Norymberdze), użycia broni at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mowej, współistnienia państw demo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ycznych z państwami totalitarnymi; </w:t>
            </w:r>
          </w:p>
          <w:p w:rsidR="00C906AC" w:rsidRPr="004701E0" w:rsidRDefault="00C906A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C906AC" w:rsidRPr="004701E0" w:rsidRDefault="00C906AC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8F7DCF" w:rsidRPr="004701E0" w:rsidDel="00D3117F" w:rsidRDefault="00C906AC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rzebieg i specyfikę konfliktów w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tnamie oraz wojen arabsko-izrael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ch i ocenia ich skutk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BC0F82" w:rsidRPr="004701E0" w:rsidDel="00D3117F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0F82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0F82" w:rsidRPr="004701E0" w:rsidRDefault="00FA4A0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miany społeczne i kulturow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0F82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701E0" w:rsidRPr="004701E0">
              <w:rPr>
                <w:rFonts w:asciiTheme="minorHAnsi" w:hAnsiTheme="minorHAnsi" w:cstheme="minorHAnsi"/>
              </w:rPr>
              <w:t>e</w:t>
            </w:r>
            <w:r w:rsidR="004F2A0C" w:rsidRPr="004701E0">
              <w:rPr>
                <w:rFonts w:asciiTheme="minorHAnsi" w:hAnsiTheme="minorHAnsi" w:cstheme="minorHAnsi"/>
              </w:rPr>
              <w:t>wolucja obyczajowa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F2A0C" w:rsidRPr="004701E0">
              <w:rPr>
                <w:rFonts w:asciiTheme="minorHAnsi" w:hAnsiTheme="minorHAnsi" w:cstheme="minorHAnsi"/>
              </w:rPr>
              <w:t>uzyka rockowa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F2A0C" w:rsidRPr="004701E0">
              <w:rPr>
                <w:rFonts w:asciiTheme="minorHAnsi" w:hAnsiTheme="minorHAnsi" w:cstheme="minorHAnsi"/>
              </w:rPr>
              <w:t>uchy kontestatorski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F2A0C" w:rsidRPr="004701E0">
              <w:rPr>
                <w:rFonts w:asciiTheme="minorHAnsi" w:hAnsiTheme="minorHAnsi" w:cstheme="minorHAnsi"/>
              </w:rPr>
              <w:t>unty studencki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F2A0C" w:rsidRPr="004701E0">
              <w:rPr>
                <w:rFonts w:asciiTheme="minorHAnsi" w:hAnsiTheme="minorHAnsi" w:cstheme="minorHAnsi"/>
              </w:rPr>
              <w:t>uchy feministyczn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4F2A0C" w:rsidRPr="004701E0">
              <w:rPr>
                <w:rFonts w:asciiTheme="minorHAnsi" w:hAnsiTheme="minorHAnsi" w:cstheme="minorHAnsi"/>
              </w:rPr>
              <w:t>erroryzm polityczny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alka z segregacją rasową</w:t>
            </w:r>
          </w:p>
          <w:p w:rsidR="00BC0F82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rzemiany w Kościele katolickim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0F82" w:rsidRPr="004701E0" w:rsidRDefault="00BC0F82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BC0F82" w:rsidRPr="004701E0" w:rsidRDefault="00BC0F82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nalizuje najważniejsze przemiany kult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owe i społeczne po II wojnie światowej; </w:t>
            </w:r>
          </w:p>
          <w:p w:rsidR="00BC0F82" w:rsidRPr="004701E0" w:rsidRDefault="00BC0F82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zjawisko „rewolucji oby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zajowej” i ruchów młodzieżowych, ze szczególnym uwzględnieniem wydarzeń 1968 roku; </w:t>
            </w:r>
          </w:p>
          <w:p w:rsidR="00BC0F82" w:rsidRPr="004701E0" w:rsidRDefault="00BC0F82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rozwój nowych środków kom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kacji społecznej i ocenia ich znaczenie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828" w:rsidRPr="004701E0" w:rsidRDefault="00D46828" w:rsidP="00D46828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. Świat po II wojnie światowej. Początek zimnej wojny. Uczeń: </w:t>
            </w:r>
          </w:p>
          <w:p w:rsidR="00D46828" w:rsidRPr="004701E0" w:rsidRDefault="00D46828" w:rsidP="00D46828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D46828" w:rsidRPr="004701E0" w:rsidRDefault="00D46828" w:rsidP="00D46828">
            <w:pPr>
              <w:pStyle w:val="Pa17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>5) przedstawia przemiany kulturowe i cywilizacyjne na świecie w latach zimnej wojny.</w:t>
            </w:r>
          </w:p>
          <w:p w:rsidR="00BC0F82" w:rsidRPr="004701E0" w:rsidRDefault="00BC0F82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BC0F82" w:rsidRPr="004701E0" w:rsidRDefault="00BC0F82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BC0F82" w:rsidRPr="004701E0" w:rsidRDefault="00BC0F82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rolę religii we współczesnym świecie, w tym znaczenie Soboru Waty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kańskiego II dla działalności Kościoła k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olickiego w świecie i idei ekumenizmu; </w:t>
            </w:r>
          </w:p>
          <w:p w:rsidR="00BC0F82" w:rsidRPr="004701E0" w:rsidRDefault="00BC0F82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rolę kultury masowej i sportu we współczesnym świecie. 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53357" w:rsidRPr="004701E0" w:rsidTr="00225050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="00A00E58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Polska pod władza komunist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946564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4F2A0C" w:rsidRPr="004701E0">
              <w:rPr>
                <w:rFonts w:asciiTheme="minorHAnsi" w:hAnsiTheme="minorHAnsi" w:cstheme="minorHAnsi"/>
              </w:rPr>
              <w:t>owe granic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zesiedlenia ludnośc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presje nowych władz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kcja „Wisła”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  <w:bCs/>
              </w:rPr>
            </w:pPr>
            <w:r w:rsidRPr="004701E0">
              <w:rPr>
                <w:rFonts w:asciiTheme="minorHAnsi" w:hAnsiTheme="minorHAnsi" w:cstheme="minorHAnsi"/>
              </w:rPr>
              <w:t>Pogrom kieleck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zejęcie władzy w państwie przez komunistów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ferendum ludowe</w:t>
            </w:r>
          </w:p>
          <w:p w:rsidR="00F53357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F2A0C" w:rsidRPr="004701E0">
              <w:rPr>
                <w:rFonts w:asciiTheme="minorHAnsi" w:hAnsiTheme="minorHAnsi" w:cstheme="minorHAnsi"/>
              </w:rPr>
              <w:t>ybory do Sejmu Ustawodawczeg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145" w:rsidRPr="004701E0" w:rsidRDefault="002B23D4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. Proces przejmowania władzy przez komunistów w Polsce (1944–1948). Uczeń: </w:t>
            </w:r>
          </w:p>
          <w:p w:rsidR="00233145" w:rsidRPr="004701E0" w:rsidRDefault="0023314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straty demograficzne, gospod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ze i kulturowe po II wojnie światowej; </w:t>
            </w:r>
          </w:p>
          <w:p w:rsidR="00233145" w:rsidRPr="004701E0" w:rsidRDefault="0023314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orównuje obszar państwa polskiego przed i po II wojnie światowej; </w:t>
            </w:r>
          </w:p>
          <w:p w:rsidR="00233145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okoliczności i etapy przejmowania władzy w Polsce przez komunistów; </w:t>
            </w:r>
          </w:p>
          <w:p w:rsidR="00233145" w:rsidRPr="004701E0" w:rsidRDefault="0023314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mawia działalność opozycji legalnej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raz podziemia antykomunistycznego, w tym: Narodowych Sił Zbrojnych (NSZ), Zrzeszenia Wolność i Niezawisłość (WiN), Narodowego Zjednoczenia Wojskowego (NZW); </w:t>
            </w:r>
          </w:p>
          <w:p w:rsidR="00F53357" w:rsidRPr="004701E0" w:rsidRDefault="0023314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represje sowieckiego i polskiego aparatu bezpieczeństwa (w tym obławę augustowską); </w:t>
            </w:r>
          </w:p>
          <w:p w:rsidR="00B8359C" w:rsidRPr="004701E0" w:rsidRDefault="00B8359C" w:rsidP="00B8359C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B8359C" w:rsidRPr="004701E0" w:rsidRDefault="00B8359C" w:rsidP="00B835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i ocenia skutki terroru stalinow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skiego w Polsce;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:rsidR="00B8359C" w:rsidRPr="004701E0" w:rsidRDefault="00B8359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3D4" w:rsidRPr="004701E0" w:rsidRDefault="002B23D4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. Proces przejmowania władzy przez komunistów w Polsce (1944–1948). Uczeń: </w:t>
            </w:r>
          </w:p>
          <w:p w:rsidR="00233145" w:rsidRPr="004701E0" w:rsidRDefault="002B23D4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233145" w:rsidRPr="004701E0" w:rsidRDefault="00233145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następstwa społeczno-gospodarcze zmiany granic państwa polskiego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946564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ór wobec nowej władz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4F2A0C" w:rsidRPr="004701E0">
              <w:rPr>
                <w:rFonts w:asciiTheme="minorHAnsi" w:hAnsiTheme="minorHAnsi" w:cstheme="minorHAnsi"/>
              </w:rPr>
              <w:t>pozycja wobec władzy komunistycznej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4F2A0C" w:rsidRPr="004701E0">
              <w:rPr>
                <w:rFonts w:asciiTheme="minorHAnsi" w:hAnsiTheme="minorHAnsi" w:cstheme="minorHAnsi"/>
              </w:rPr>
              <w:t>bława augustowska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F2A0C" w:rsidRPr="004701E0">
              <w:rPr>
                <w:rFonts w:asciiTheme="minorHAnsi" w:hAnsiTheme="minorHAnsi" w:cstheme="minorHAnsi"/>
              </w:rPr>
              <w:t>ząd Rzeczypospolitej na uchodźstwi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odziemie antykomunistyczne</w:t>
            </w:r>
            <w:r w:rsidR="004701E0">
              <w:rPr>
                <w:rFonts w:asciiTheme="minorHAnsi" w:hAnsiTheme="minorHAnsi" w:cstheme="minorHAnsi"/>
              </w:rPr>
              <w:t xml:space="preserve"> w kraju</w:t>
            </w:r>
          </w:p>
          <w:p w:rsidR="00F53357" w:rsidRPr="004701E0" w:rsidRDefault="00826C74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="004F2A0C" w:rsidRPr="004701E0">
              <w:rPr>
                <w:rFonts w:asciiTheme="minorHAnsi" w:hAnsiTheme="minorHAnsi" w:cstheme="minorHAnsi"/>
              </w:rPr>
              <w:t>ołnierze niezłomni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1C0" w:rsidRPr="004701E0" w:rsidRDefault="00F511C0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. Proces przejmowania władzy przez komunistów w Polsce (1944–1948). Uczeń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okoliczności i etapy przejmowania władzy w Polsce przez komunistów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mawia działalność opozycji legalnej oraz podziemia antykomunistycznego, w tym: Narodowych Sił Zbrojnych (NSZ), Zrzeszenia Wolność i Niezawisłość (WiN), Narodowego Zjednoczenia Wojskowego (NZW)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losy żołnierzy wyklętych/niezłomnych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represje sowieckiego i polskiego aparatu bezpieczeństwa (w tym obławę augustowską); </w:t>
            </w:r>
          </w:p>
          <w:p w:rsidR="00B8359C" w:rsidRPr="004701E0" w:rsidRDefault="00B8359C" w:rsidP="00B8359C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B8359C" w:rsidRPr="004701E0" w:rsidRDefault="00B8359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i ocenia skutki terroru stalinow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ego w Polsce;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1C0" w:rsidRPr="004701E0" w:rsidRDefault="00F511C0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. Proces przejmowania władzy przez komunistów w Polsce (1944–1948). Uczeń: </w:t>
            </w:r>
          </w:p>
          <w:p w:rsidR="006C3E7D" w:rsidRPr="004701E0" w:rsidRDefault="00F511C0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sytuację polskiej emigracji politycznej i działalność rządu Rzeczy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pospolitej na uchodźstwie.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946564" w:rsidP="004701E0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owojenna odbudowa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F2A0C" w:rsidRPr="004701E0">
              <w:rPr>
                <w:rFonts w:asciiTheme="minorHAnsi" w:hAnsiTheme="minorHAnsi" w:cstheme="minorHAnsi"/>
              </w:rPr>
              <w:t>traty wojenn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</w:t>
            </w:r>
            <w:r w:rsidR="004F2A0C" w:rsidRPr="004701E0">
              <w:rPr>
                <w:rFonts w:asciiTheme="minorHAnsi" w:hAnsiTheme="minorHAnsi" w:cstheme="minorHAnsi"/>
              </w:rPr>
              <w:t>dbudowa Warszawy</w:t>
            </w:r>
          </w:p>
          <w:p w:rsidR="004F2A0C" w:rsidRPr="004701E0" w:rsidRDefault="00826C74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F2A0C" w:rsidRPr="004701E0">
              <w:rPr>
                <w:rFonts w:asciiTheme="minorHAnsi" w:hAnsiTheme="minorHAnsi" w:cstheme="minorHAnsi"/>
              </w:rPr>
              <w:t>eforma rolna</w:t>
            </w:r>
            <w:r w:rsidR="004701E0">
              <w:rPr>
                <w:rFonts w:asciiTheme="minorHAnsi" w:hAnsiTheme="minorHAnsi" w:cstheme="minorHAnsi"/>
              </w:rPr>
              <w:t xml:space="preserve"> i p</w:t>
            </w:r>
            <w:r w:rsidR="004F2A0C" w:rsidRPr="004701E0">
              <w:rPr>
                <w:rFonts w:asciiTheme="minorHAnsi" w:hAnsiTheme="minorHAnsi" w:cstheme="minorHAnsi"/>
              </w:rPr>
              <w:t>róba kolektywizacji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4F2A0C" w:rsidRPr="004701E0">
              <w:rPr>
                <w:rFonts w:asciiTheme="minorHAnsi" w:hAnsiTheme="minorHAnsi" w:cstheme="minorHAnsi"/>
              </w:rPr>
              <w:t>acjonalizacja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4F2A0C" w:rsidRPr="004701E0">
              <w:rPr>
                <w:rFonts w:asciiTheme="minorHAnsi" w:hAnsiTheme="minorHAnsi" w:cstheme="minorHAnsi"/>
              </w:rPr>
              <w:t>andel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lan trzyletni</w:t>
            </w:r>
          </w:p>
          <w:p w:rsidR="00F53357" w:rsidRPr="004701E0" w:rsidRDefault="00826C74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F2A0C" w:rsidRPr="004701E0">
              <w:rPr>
                <w:rFonts w:asciiTheme="minorHAnsi" w:hAnsiTheme="minorHAnsi" w:cstheme="minorHAnsi"/>
              </w:rPr>
              <w:t>zkolnictw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E7D" w:rsidRPr="004701E0" w:rsidRDefault="006C3E7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. Proces przejmowania władzy przez </w:t>
            </w: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munistów w Polsce (1944–1948). Uczeń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straty demograficzne, gospod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ze i kulturowe po II wojnie światowej; </w:t>
            </w:r>
          </w:p>
          <w:p w:rsidR="00F53357" w:rsidRPr="004701E0" w:rsidRDefault="006C3E7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okres odbudowy oraz ocenia projekt reformy rolnej i nacjona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acji przemysłu i handlu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3E7D" w:rsidRPr="004701E0" w:rsidRDefault="006C3E7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. Proces przejmowania władzy przez </w:t>
            </w: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munistów w Polsce (1944–1948). Uczeń: </w:t>
            </w:r>
          </w:p>
          <w:p w:rsidR="006C3E7D" w:rsidRPr="004701E0" w:rsidRDefault="006C3E7D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następstwa społeczno-gospodarcze zmiany granic państwa polskiego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wstanie PZPR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ult jednostk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ześladowania Kościoła katolickiego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Indoktrynacja młodzieży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stytucja PRL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lan sześcioletn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adio Wolna Europa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Socrealizm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E7D" w:rsidRPr="004701E0" w:rsidRDefault="006C3E7D" w:rsidP="004B26D6">
            <w:pPr>
              <w:pStyle w:val="Pa17"/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. Proces przejmowania władzy przez komunistów w Polsce (1944–1948). Uczeń: </w:t>
            </w:r>
          </w:p>
          <w:p w:rsidR="006C3E7D" w:rsidRPr="004701E0" w:rsidRDefault="006C3E7D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okoliczności i etapy przejmowania władzy w Polsce przez komunistów; </w:t>
            </w:r>
          </w:p>
          <w:p w:rsidR="006C3E7D" w:rsidRPr="004701E0" w:rsidRDefault="006C3E7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rzedstawia proces sowietyzacji kraju na płaszczyźnie ustrojowej, gospodarczo- -społecznej i kulturowej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mawia i ocenia skutki terroru stalinow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ego w Polsce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formy i skutki prześladowania Kościoła katolickiego. 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3E7D" w:rsidRPr="004701E0" w:rsidRDefault="006C3E7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6C3E7D" w:rsidRPr="004701E0" w:rsidRDefault="006C3E7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założenia propagandy komun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tycznej i charakteryzuje cechy sztuki socrealizmu; </w:t>
            </w:r>
          </w:p>
          <w:p w:rsidR="006C3E7D" w:rsidRPr="004701E0" w:rsidRDefault="006C3E7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rolę radia „Wolna Europa” wobec propagandy komunistycznej; </w:t>
            </w:r>
          </w:p>
          <w:p w:rsidR="00F53357" w:rsidRPr="004701E0" w:rsidRDefault="006C3E7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efekty społeczne i gospodarcze planu sześcioletniego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dwilż i polski październi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czątki odwilży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ntykomunistyczny bunt w Poznaniu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lski Październik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czątek rządów Gomułk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ytuacja gospodarcza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ultura w okresie rządów Gomułki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Rozwój sztuki filmowej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361" w:rsidRPr="004701E0" w:rsidRDefault="00CF3581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F53357" w:rsidRPr="004701E0" w:rsidRDefault="00EE0361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następstwa poznań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kiego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zerwca oraz znaczenie wydarzeń październikowych 1956 roku;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0361" w:rsidRPr="004701E0" w:rsidRDefault="00EE0361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. Stalinizm w Polsce i jego erozja. Uczeń: </w:t>
            </w:r>
          </w:p>
          <w:p w:rsidR="00EE0361" w:rsidRPr="004701E0" w:rsidRDefault="00EE0361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EE0361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jawy odwilży popaździernikowej. </w:t>
            </w:r>
          </w:p>
          <w:p w:rsidR="004B299A" w:rsidRPr="004701E0" w:rsidRDefault="004B299A" w:rsidP="004B26D6">
            <w:pPr>
              <w:pStyle w:val="Pa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4B299A" w:rsidRPr="004701E0" w:rsidRDefault="004B299A" w:rsidP="004B26D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osiągnięcia polskich twórców kultury, ludzi nauki i sportow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ów w latach 60. i 70. 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Mała stabilizacj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F2A0C" w:rsidRPr="004701E0">
              <w:rPr>
                <w:rFonts w:asciiTheme="minorHAnsi" w:hAnsiTheme="minorHAnsi" w:cstheme="minorHAnsi"/>
              </w:rPr>
              <w:t>ządy Gomułki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2A0C" w:rsidRPr="004701E0">
              <w:rPr>
                <w:rFonts w:asciiTheme="minorHAnsi" w:hAnsiTheme="minorHAnsi" w:cstheme="minorHAnsi"/>
              </w:rPr>
              <w:t>olityka zagraniczna PRL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Ż</w:t>
            </w:r>
            <w:r w:rsidR="004F2A0C" w:rsidRPr="004701E0">
              <w:rPr>
                <w:rFonts w:asciiTheme="minorHAnsi" w:hAnsiTheme="minorHAnsi" w:cstheme="minorHAnsi"/>
              </w:rPr>
              <w:t>ycie codzienne</w:t>
            </w:r>
          </w:p>
          <w:p w:rsidR="004F2A0C" w:rsidRPr="004701E0" w:rsidRDefault="00826C74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4F2A0C" w:rsidRPr="004701E0">
              <w:rPr>
                <w:rFonts w:asciiTheme="minorHAnsi" w:hAnsiTheme="minorHAnsi" w:cstheme="minorHAnsi"/>
              </w:rPr>
              <w:t>onflikt władzy z Kościołem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Marzec 1968 r.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Opozycja lat 60.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Interwencja w Czechosłowacji</w:t>
            </w:r>
          </w:p>
          <w:p w:rsidR="00F53357" w:rsidRPr="004701E0" w:rsidRDefault="00826C74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4F2A0C" w:rsidRPr="004701E0">
              <w:rPr>
                <w:rFonts w:asciiTheme="minorHAnsi" w:hAnsiTheme="minorHAnsi" w:cstheme="minorHAnsi"/>
              </w:rPr>
              <w:t>rudzień ‘70 na Wybrzeżu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361" w:rsidRPr="004701E0" w:rsidRDefault="00EE0361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II. Polska w latach 1957–1981. Uczeń: </w:t>
            </w:r>
          </w:p>
          <w:p w:rsidR="004B299A" w:rsidRPr="004701E0" w:rsidRDefault="00EE036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system władzy w latach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0. i 70. w PRL i stopień uzależnienia od ZSRS; opisuje proces industrializacji i funkcjonowanie gospodarki planowej;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genezę i następstwa kryzysów społecznych w latach 1968, 1970 i 1976; </w:t>
            </w:r>
          </w:p>
          <w:p w:rsidR="00F53357" w:rsidRPr="004701E0" w:rsidRDefault="004B299A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społeczno-polityczną rolę K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ścioła katolickiego;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0361" w:rsidRPr="004701E0" w:rsidRDefault="00EE0361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II. Polska w latach 1957–1981. Uczeń: </w:t>
            </w:r>
          </w:p>
          <w:p w:rsidR="00EE0361" w:rsidRPr="004701E0" w:rsidRDefault="00EE0361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odstawowego, a ponadto: </w:t>
            </w:r>
          </w:p>
          <w:p w:rsidR="004B299A" w:rsidRPr="004701E0" w:rsidRDefault="00764A34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ostawy społeczne od negacji i oporu po przystosowanie i współpracę; </w:t>
            </w:r>
          </w:p>
          <w:p w:rsidR="00F53357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znaczenie obchodów milleni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ch w roku 1966, z uwzględnieniem roli prymasa Stefana Wyszyńskiego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:rsidR="00F53357" w:rsidRPr="004701E0" w:rsidRDefault="004F2A0C" w:rsidP="004F2A0C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  <w:bCs/>
              </w:rPr>
              <w:t>Propaganda sukcesu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99A" w:rsidRPr="004701E0" w:rsidRDefault="004B299A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system władzy w latach 60. i 70. w PRL i stopień uzależnienia od ZSRS; opisuje proces industrializacji i funkcjonowanie gospodarki planowej; </w:t>
            </w:r>
          </w:p>
          <w:p w:rsidR="00F53357" w:rsidRPr="004701E0" w:rsidRDefault="004B299A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genezę i następstwa kryzysów społecznych w latach 1968, 1970 i 1976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99A" w:rsidRPr="004701E0" w:rsidRDefault="004B299A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4B299A" w:rsidRPr="004701E0" w:rsidRDefault="004B299A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4B299A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osiągnięcia polskich twórców kultury, ludzi nauki i sportow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ów w latach 60. i 70. </w:t>
            </w:r>
          </w:p>
        </w:tc>
      </w:tr>
      <w:tr w:rsidR="004B299A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99A" w:rsidRPr="004701E0" w:rsidRDefault="004F2A0C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99A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czątek opozycji demokratyczn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99A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:rsidR="004B299A" w:rsidRPr="004701E0" w:rsidRDefault="004F2A0C" w:rsidP="004F2A0C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  <w:bCs/>
              </w:rPr>
              <w:t>Polska pod koniec lat 70.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99A" w:rsidRPr="004701E0" w:rsidRDefault="004B299A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system władzy w latach 60. i 70. w PRL i stopień uzależnienia od ZSRS; opisuje proces industrializacji i funkcjonowanie gospodarki planowej;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genezę i następstwa kryzysów społecznych w latach 1968, 1970 i 1976;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społeczno-polityczną rolę K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ścioła katolickiego;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i ocenia działalność o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ycji politycznej w latach 1976–1980; </w:t>
            </w:r>
          </w:p>
          <w:p w:rsidR="004B299A" w:rsidRPr="004701E0" w:rsidRDefault="004B299A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cenia rolę papieża Jana Pawła II i jego wpływ na przemiany w Polsce i kra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ach sąsiednich; </w:t>
            </w:r>
          </w:p>
          <w:p w:rsidR="004B299A" w:rsidRPr="004701E0" w:rsidRDefault="004B299A" w:rsidP="00B22FB6">
            <w:pPr>
              <w:pStyle w:val="Pa17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99A" w:rsidRPr="004701E0" w:rsidRDefault="004B299A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4B299A" w:rsidRPr="004701E0" w:rsidRDefault="004B299A" w:rsidP="00B22FB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4B299A" w:rsidRPr="004701E0" w:rsidRDefault="004B299A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postawy społeczne od negacji i oporu po przystosowanie i współpracę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796BA5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BA5" w:rsidRPr="004701E0" w:rsidRDefault="004F2A0C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BA5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wstanie NSZZ Solidarność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BA5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„Karnawał »Solidarności«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 xml:space="preserve">Zamach na papieża i śmierć </w:t>
            </w:r>
            <w:r w:rsidRPr="004701E0">
              <w:rPr>
                <w:rFonts w:cstheme="minorHAnsi"/>
                <w:bCs/>
                <w:sz w:val="20"/>
                <w:szCs w:val="20"/>
              </w:rPr>
              <w:lastRenderedPageBreak/>
              <w:t>prymasa</w:t>
            </w:r>
          </w:p>
          <w:p w:rsidR="00796BA5" w:rsidRPr="004701E0" w:rsidRDefault="004F2A0C" w:rsidP="004F2A0C">
            <w:pPr>
              <w:pStyle w:val="Tabelaszerokalistapunktowana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  <w:bCs/>
              </w:rPr>
              <w:t>Na drodze do konfrontacji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BA5" w:rsidRPr="004701E0" w:rsidRDefault="00796BA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II. Polska w latach 1957–1981. Uczeń: </w:t>
            </w:r>
          </w:p>
          <w:p w:rsidR="00B12B8C" w:rsidRPr="004701E0" w:rsidRDefault="00B12B8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i ocenia działalność o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zycji politycznej w latach 1976–1980; </w:t>
            </w:r>
          </w:p>
          <w:p w:rsidR="00B12B8C" w:rsidRPr="004701E0" w:rsidRDefault="00B12B8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i następstwa strajków w 1980 r.; </w:t>
            </w:r>
          </w:p>
          <w:p w:rsidR="00B12B8C" w:rsidRPr="004701E0" w:rsidRDefault="00B12B8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ruch społeczny „S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darność” i ocenia jego wpływ na prz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iany społeczno-polityczne w Polsce i w Europie. </w:t>
            </w:r>
          </w:p>
          <w:p w:rsidR="00B12B8C" w:rsidRPr="004701E0" w:rsidRDefault="00B12B8C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796BA5" w:rsidRPr="004701E0" w:rsidRDefault="00B12B8C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wprowadzenia stanu wojennego, opisuje jego specyfikę oraz społeczne, gospodarcze i politycz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e skutki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BA5" w:rsidRPr="004701E0" w:rsidRDefault="00796BA5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VII. Polska w latach 1957–1981. Uczeń: </w:t>
            </w:r>
          </w:p>
          <w:p w:rsidR="00B12B8C" w:rsidRPr="004701E0" w:rsidRDefault="00796BA5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796BA5" w:rsidRPr="004701E0" w:rsidRDefault="00B12B8C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oznaje najważniejsze postacie „S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arności” (z perspektywy ogólnopolskiej i lokalnej)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B66D69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D69" w:rsidRPr="004701E0" w:rsidRDefault="004F2A0C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D69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tan wojen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D69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Zmiany na szczeblach władzy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rotesty</w:t>
            </w:r>
            <w:r w:rsidR="004F558E">
              <w:rPr>
                <w:rFonts w:cstheme="minorHAnsi"/>
                <w:bCs/>
                <w:sz w:val="20"/>
                <w:szCs w:val="20"/>
              </w:rPr>
              <w:t xml:space="preserve"> społeczne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:rsidR="004F2A0C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sz w:val="20"/>
                <w:szCs w:val="20"/>
              </w:rPr>
              <w:t>Polska gospodarka</w:t>
            </w:r>
          </w:p>
          <w:p w:rsidR="00B66D69" w:rsidRPr="004701E0" w:rsidRDefault="004F2A0C" w:rsidP="004F2A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701E0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D69" w:rsidRPr="004701E0" w:rsidRDefault="00B66D69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. Polska w latach 1957–1981. Uczeń: </w:t>
            </w:r>
          </w:p>
          <w:p w:rsidR="00B66D69" w:rsidRPr="004701E0" w:rsidRDefault="00B66D69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7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ruch społeczny „Soli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darność” i ocenia jego wpływ na prz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any społeczno-polityczne w Polsce i w Europie. </w:t>
            </w:r>
          </w:p>
          <w:p w:rsidR="00B66D69" w:rsidRPr="004701E0" w:rsidRDefault="00B66D69" w:rsidP="004B26D6">
            <w:pPr>
              <w:pStyle w:val="Pa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B66D69" w:rsidRPr="004701E0" w:rsidRDefault="00B66D69" w:rsidP="00B22F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wprowadzenia stanu wojennego, opisuje jego specyfikę oraz społeczne, gospodarcze i politycz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e skutki; </w:t>
            </w:r>
          </w:p>
          <w:p w:rsidR="00B66D69" w:rsidRPr="004701E0" w:rsidRDefault="00B66D69" w:rsidP="004B26D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stawy Polaków wobec stanu wojennego, przedstawia formy oporu społecznego oraz ocenia rolę ks. Jerzego Popiełuszki i okoliczności jego śmierci;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D69" w:rsidRPr="004701E0" w:rsidRDefault="00B66D69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B66D69" w:rsidRPr="004701E0" w:rsidRDefault="00B66D69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B66D69" w:rsidRPr="004701E0" w:rsidRDefault="00B66D69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międzynarodową reakcję na wprowadzenie stanu wojennego w Polsce; </w:t>
            </w:r>
          </w:p>
          <w:p w:rsidR="00B66D69" w:rsidRPr="004701E0" w:rsidRDefault="00B66D69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i ocenia politykę władz PRL względem Kościoła w latach 80.;</w:t>
            </w:r>
          </w:p>
          <w:p w:rsidR="00B66D69" w:rsidRPr="004701E0" w:rsidRDefault="00B66D69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wpływ Kościoła katolickiego na ruch społeczny Polaków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53357" w:rsidRPr="004701E0" w:rsidTr="00225050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="00AE0A75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Świat na przełomie XX i XXI w.</w:t>
            </w: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4701E0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2B5934" w:rsidRDefault="004F2A0C" w:rsidP="002B5934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Blok wschodni w latach</w:t>
            </w:r>
            <w:r w:rsidR="004F558E">
              <w:rPr>
                <w:rFonts w:asciiTheme="minorHAnsi" w:hAnsiTheme="minorHAnsi" w:cstheme="minorHAnsi"/>
              </w:rPr>
              <w:t xml:space="preserve"> </w:t>
            </w:r>
            <w:r w:rsidRPr="002B5934">
              <w:rPr>
                <w:rFonts w:asciiTheme="minorHAnsi" w:hAnsiTheme="minorHAnsi" w:cstheme="minorHAnsi"/>
              </w:rPr>
              <w:t>70. i 80.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Gospodarka Jugosławii i Węgier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ozwiązanie RWPG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flikt w Afganistani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SRS w latach 80.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Katastrofa w Czarnobylu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51" w:rsidRPr="004701E0" w:rsidRDefault="00EC3A51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. Dekolonizacja, integracja i nowe konflikty. Uczeń: </w:t>
            </w:r>
          </w:p>
          <w:p w:rsidR="00EC3A51" w:rsidRPr="004701E0" w:rsidRDefault="00EC3A5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i przedstawia skutki konfliktów zimnowojennych, w tym woj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 w Wietnamie, kryzysu kubańskiego oraz wojny w Afganistanie; </w:t>
            </w:r>
          </w:p>
          <w:p w:rsidR="00EC3A51" w:rsidRPr="004701E0" w:rsidRDefault="00EC3A51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EC3A51" w:rsidRPr="004701E0" w:rsidRDefault="00EC3A51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rozpadu ZSRS i określa jego następstwa; </w:t>
            </w:r>
          </w:p>
          <w:p w:rsidR="00F53357" w:rsidRPr="004701E0" w:rsidRDefault="00EC3A51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-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lityczne w Europie Środkowo-Wschod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j w latach 1989–1991; </w:t>
            </w:r>
            <w:r w:rsidR="006735B8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ityka państw zachodnic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tany Zjednoczone w latach 70. i 80.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ogram gwiezdnych wojen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ryzysy naftow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Europa Zachodnia w latach 70. i 80.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Konflikt w Irlandii Północnej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09046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F53357" w:rsidRPr="004701E0" w:rsidRDefault="0009046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rozpadu ZSRS i określa jego następstwa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Jesień Narod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kt końcowy KBW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jednoczenie Niemiec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Upadek muru berlińskiego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ksamitna rewolucja</w:t>
            </w:r>
          </w:p>
          <w:p w:rsidR="00F53357" w:rsidRPr="004F558E" w:rsidRDefault="004F2A0C" w:rsidP="002B5934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 xml:space="preserve">Jesień Narodów </w:t>
            </w:r>
            <w:r w:rsidR="004F558E">
              <w:rPr>
                <w:rFonts w:asciiTheme="minorHAnsi" w:hAnsiTheme="minorHAnsi" w:cstheme="minorHAnsi"/>
              </w:rPr>
              <w:t>–</w:t>
            </w:r>
            <w:r w:rsidRPr="002B5934">
              <w:rPr>
                <w:rFonts w:asciiTheme="minorHAnsi" w:hAnsiTheme="minorHAnsi" w:cstheme="minorHAnsi"/>
              </w:rPr>
              <w:t xml:space="preserve"> upadek komunizmu w Europie Wschodniej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09046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rozpadu ZSRS i określa jego następstwa; </w:t>
            </w:r>
          </w:p>
          <w:p w:rsidR="00F53357" w:rsidRPr="004701E0" w:rsidRDefault="0009046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-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lityczne w Europie Środkowo-Wschod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j w latach 1989–1991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46D" w:rsidRPr="004701E0" w:rsidRDefault="0009046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09046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orównuje proces obalania komunizmu w krajach Europy Środkowo-Wschodniej i transformacji ustrojowej tych państw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Upadek ZSRS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publiki nadbałtycki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osja po upadku ZSRS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flikty w byłym ZSRS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Wojny czeczeński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Gruzja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Ukraina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Kryzys krymski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09046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oces rozpadu ZSRS i określa jego następstwa;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-p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lityczne w Europie Środkowo-Wschod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j w latach 1989–1991; </w:t>
            </w:r>
          </w:p>
          <w:p w:rsidR="00F53357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konflikty na terenie byłej Jug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ławii oraz wojny czeczeńskie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46D" w:rsidRPr="004701E0" w:rsidRDefault="0009046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09046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porównuje proces obalania komunizmu w krajach Europy Środkowo-Wschodniej i transformacji ustrojowej tych państw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Europa na przełomie XX i XXI 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Nowa rzeczywistość na świeci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ozpad Jugosławii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flikt w Kosowie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Integracja europejska</w:t>
            </w:r>
          </w:p>
          <w:p w:rsidR="004F2A0C" w:rsidRPr="004701E0" w:rsidRDefault="004F2A0C" w:rsidP="004F2A0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artnerstwo dla pokoju</w:t>
            </w:r>
          </w:p>
          <w:p w:rsidR="00F53357" w:rsidRPr="004701E0" w:rsidRDefault="004F2A0C" w:rsidP="004F2A0C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Działania NATO po 1989 r.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09046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konflikty na terenie byłej Jug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ławii oraz wojny czeczeńskie;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kontynuację procesu in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egracji w Europie i przedstawia główne etapy rozwoju Unii Europejskiej. </w:t>
            </w:r>
          </w:p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046D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Świat u progu XXI w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Bliski Wschód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lastRenderedPageBreak/>
              <w:t>Irak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urdowi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USA w latach 90. XX w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zemiany w Chinach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Tygrysy azjatycki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rabska Wiosna Ludów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flikty w Afryce</w:t>
            </w:r>
          </w:p>
          <w:p w:rsidR="0009046D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Wojna z terroryzmem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09046D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I. Dekolonizacja, integracja i nowe </w:t>
            </w: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flikty. Uczeń: </w:t>
            </w:r>
          </w:p>
          <w:p w:rsidR="0009046D" w:rsidRPr="004701E0" w:rsidRDefault="0009046D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charakter konfliktów na Bliskim Wschodzie, ze szczególnym uwzględni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m konfliktu arabsko-izraelskiego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46D" w:rsidRPr="004701E0" w:rsidRDefault="0009046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I. Dekolonizacja, integracja i nowe </w:t>
            </w: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flikty. Uczeń: </w:t>
            </w:r>
          </w:p>
          <w:p w:rsidR="0009046D" w:rsidRPr="004701E0" w:rsidRDefault="0009046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dla zakresu podstawo</w:t>
            </w: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wego, a ponadto: </w:t>
            </w:r>
          </w:p>
          <w:p w:rsidR="0016737C" w:rsidRPr="004701E0" w:rsidRDefault="0009046D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i uwarunkowania rozwoju terroryzmu w Europie i na świecie. </w:t>
            </w:r>
          </w:p>
          <w:p w:rsidR="0016737C" w:rsidRPr="004701E0" w:rsidRDefault="0016737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16737C" w:rsidRPr="004701E0" w:rsidRDefault="0016737C" w:rsidP="004B26D6">
            <w:pPr>
              <w:pStyle w:val="Pa19"/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16737C" w:rsidRPr="004701E0" w:rsidRDefault="0016737C" w:rsidP="004B26D6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ostrzega problem biedy we współcz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snym świecie, ze szczególnym uwzględ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niem państw Południa; </w:t>
            </w:r>
          </w:p>
          <w:p w:rsidR="0009046D" w:rsidRPr="004701E0" w:rsidRDefault="0009046D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V. Świat na przełomie tysiącleci. Uczeń: </w:t>
            </w:r>
          </w:p>
          <w:p w:rsidR="0009046D" w:rsidRPr="004701E0" w:rsidRDefault="0009046D" w:rsidP="004B26D6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09046D" w:rsidRPr="004701E0" w:rsidRDefault="0009046D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rosnącego znaczenia Chin w świecie współczesnym; </w:t>
            </w:r>
          </w:p>
          <w:p w:rsidR="0009046D" w:rsidRPr="004701E0" w:rsidRDefault="0009046D" w:rsidP="004B26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nowe zagrożenia dla ładu międzynarodowego. </w:t>
            </w:r>
          </w:p>
        </w:tc>
      </w:tr>
      <w:tr w:rsidR="0009046D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miany gospodarcze i cywilizacyjn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46D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 xml:space="preserve">Rozwój komputeryzacji i </w:t>
            </w:r>
            <w:proofErr w:type="spellStart"/>
            <w:r w:rsidRPr="004701E0">
              <w:rPr>
                <w:rFonts w:asciiTheme="minorHAnsi" w:hAnsiTheme="minorHAnsi" w:cstheme="minorHAnsi"/>
              </w:rPr>
              <w:t>internetu</w:t>
            </w:r>
            <w:proofErr w:type="spellEnd"/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ozwój telekomunikacji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Globalizacja</w:t>
            </w:r>
          </w:p>
          <w:p w:rsidR="004701E0" w:rsidRPr="00447F7D" w:rsidRDefault="004701E0" w:rsidP="002B5934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Amerykanizacja</w:t>
            </w:r>
            <w:r w:rsidR="00BD22F4">
              <w:rPr>
                <w:rFonts w:asciiTheme="minorHAnsi" w:hAnsiTheme="minorHAnsi" w:cstheme="minorHAnsi"/>
              </w:rPr>
              <w:t xml:space="preserve"> </w:t>
            </w:r>
            <w:r w:rsidRPr="002B5934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2B5934">
              <w:rPr>
                <w:rFonts w:asciiTheme="minorHAnsi" w:hAnsiTheme="minorHAnsi" w:cstheme="minorHAnsi"/>
              </w:rPr>
              <w:t>westernizacja</w:t>
            </w:r>
            <w:proofErr w:type="spellEnd"/>
            <w:r w:rsidRPr="002B5934">
              <w:rPr>
                <w:rFonts w:asciiTheme="minorHAnsi" w:hAnsiTheme="minorHAnsi" w:cstheme="minorHAnsi"/>
              </w:rPr>
              <w:t xml:space="preserve"> świata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roblemy demograficzn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Migracj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agrożenia zdrowotn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Zagrożenia ekologiczne</w:t>
            </w:r>
          </w:p>
          <w:p w:rsidR="0009046D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Przemiany obyczajowe i kulturowe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7C" w:rsidRPr="004701E0" w:rsidRDefault="0016737C" w:rsidP="004B26D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16737C" w:rsidRPr="004701E0" w:rsidRDefault="0016737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analizuje najważniejsze przemiany kult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owe i społeczne po II wojnie światowej; </w:t>
            </w:r>
          </w:p>
          <w:p w:rsidR="0009046D" w:rsidRPr="004701E0" w:rsidRDefault="0016737C" w:rsidP="00BF54BD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rozwój nowych środków kom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kacji społecznej i ocenia ich znaczenie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737C" w:rsidRPr="004701E0" w:rsidRDefault="0016737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II. Przemiany cywilizacyjne na świecie. Uczeń: </w:t>
            </w:r>
          </w:p>
          <w:p w:rsidR="0016737C" w:rsidRPr="004701E0" w:rsidRDefault="0016737C" w:rsidP="00BF54BD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16737C" w:rsidRPr="004701E0" w:rsidRDefault="0016737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dostrzega problem biedy we współcz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snym świecie, ze szczególnym uwzględ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eniem państw Południa; </w:t>
            </w:r>
          </w:p>
          <w:p w:rsidR="0016737C" w:rsidRPr="004701E0" w:rsidRDefault="0016737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najważniejsze współcze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ne zagrożenia cywilizacyjne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:rsidR="0009046D" w:rsidRPr="004701E0" w:rsidRDefault="0009046D" w:rsidP="00B22FB6">
            <w:pPr>
              <w:pStyle w:val="Pa19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53357" w:rsidRPr="004701E0" w:rsidTr="00225050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. </w:t>
            </w:r>
            <w:r w:rsidR="00AE0A75"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Polska i Polacy w epoce przemian</w:t>
            </w: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ytuacja po zniesieniu stanu wojennego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stawa Kościoła katolickiego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 xml:space="preserve">Protesty </w:t>
            </w:r>
            <w:r w:rsidR="00BD22F4">
              <w:rPr>
                <w:rFonts w:asciiTheme="minorHAnsi" w:hAnsiTheme="minorHAnsi" w:cstheme="minorHAnsi"/>
              </w:rPr>
              <w:t xml:space="preserve">w </w:t>
            </w:r>
            <w:r w:rsidRPr="004701E0">
              <w:rPr>
                <w:rFonts w:asciiTheme="minorHAnsi" w:hAnsiTheme="minorHAnsi" w:cstheme="minorHAnsi"/>
              </w:rPr>
              <w:t>1988 r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Opozycja antykomunistyczna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ultura alternatywna w latach 80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potkania w Magdalenc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Debata Miodowicz–Wałęsa</w:t>
            </w:r>
          </w:p>
          <w:p w:rsidR="00F53357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Nieudane próby reform gospodarczych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27CC" w:rsidRPr="004701E0" w:rsidRDefault="0016737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zawarcia poroz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enia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krągłego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tołu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jego skutki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737C" w:rsidRPr="004701E0" w:rsidRDefault="0016737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A527CC" w:rsidRPr="004701E0" w:rsidRDefault="0016737C" w:rsidP="00BF54BD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pisuje wpływ Kościoła katolickiego na ruch społeczny Polaków;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realia życia codziennego w PRL lat 80. 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Okrągły Stół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Wybory parlamentarne i prezydencki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ytuacja latem 1989 r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ząd Tadeusza Mazowieckiego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niec PZPR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Wybory prezydenckie w 1990 r.</w:t>
            </w:r>
          </w:p>
          <w:p w:rsidR="00F53357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Gabinet Jana Krzysztofa Bieleckieg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27CC" w:rsidRPr="004701E0" w:rsidRDefault="00A527C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wyjaśnia przyczyny zawarcia porozu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mienia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krągłego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tołu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jego skutki; </w:t>
            </w:r>
          </w:p>
          <w:p w:rsidR="00A527CC" w:rsidRPr="004701E0" w:rsidRDefault="00A527C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dstawia proces rozpadu Układu W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wskiego i odzyskiwania suwerenności przez Polskę;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kluczowe przemiany ustrojowe w latach 1989–1997, wyjaśnia ich mię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zynarodowe uwarunkowania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27CC" w:rsidRPr="004701E0" w:rsidRDefault="00A527C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A527CC" w:rsidRPr="004701E0" w:rsidRDefault="00A527CC" w:rsidP="00BF54BD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F53357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-polityczne, gospodarcze i kulturowe lat 90.;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ozpad obozu solidarnościowego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Wybory parlamentarne i rząd Jana Olszewskiego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Dekomunizacja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ząd Hanny Suchockiej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ządy lewicy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lska w drugiej połowie lat 90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lastRenderedPageBreak/>
              <w:t>Konstytucja RP</w:t>
            </w:r>
          </w:p>
          <w:p w:rsidR="00F53357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Początki XXI w.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27CC" w:rsidRPr="004701E0" w:rsidRDefault="00A527C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X. Narodziny III Rzeczypospolitej i jej miejsce w świecie na przełomie XX i XXI wieku. Uczeń: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rzedstawia proces rozpadu Układu War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wskiego i odzyskiwania suwerenności przez Polskę;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opisuje kluczowe przemiany ustrojowe w latach 1989–1997, wyjaśnia ich mię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dzynarodowe uwarunkowania;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wyjaśnia kontrowersje wokół problemu dekomunizacji i lustracji;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proces transformacji ustrojowej i gospodarczej;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27CC" w:rsidRPr="004701E0" w:rsidRDefault="00A527C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X. Narodziny III Rzeczypospolitej i jej miejsce w świecie na przełomie XX i XXI wieku. Uczeń: </w:t>
            </w:r>
          </w:p>
          <w:p w:rsidR="00A527CC" w:rsidRPr="004701E0" w:rsidRDefault="00A527CC" w:rsidP="00BF54BD">
            <w:pPr>
              <w:pStyle w:val="Pa19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 wymagania określone dla zakresu podstawowego, a ponadto: 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-polityczne, gospodarcze i kulturowe lat 90.;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olityczne spory o kształt wolnej Polski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ytuacja społeczna w latach 90.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formy Leszka Balcerowicza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połeczne skutki reform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Kościół po przemianach w Polsce</w:t>
            </w:r>
          </w:p>
          <w:p w:rsidR="00F53357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Nauka i kultura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27CC" w:rsidRPr="004701E0" w:rsidRDefault="00A527C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VIII. Dekada 1981–1989. Uczeń: </w:t>
            </w:r>
          </w:p>
          <w:p w:rsidR="00A527CC" w:rsidRPr="004701E0" w:rsidRDefault="00A527CC" w:rsidP="00BF54BD">
            <w:pPr>
              <w:pStyle w:val="Default"/>
              <w:rPr>
                <w:rStyle w:val="A9"/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rozpoznaje największe powojenne polskie osiągnięcia w dziedzinie kultury i nauki, z uwzględnieniem twórcz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ści emigracyjnej. </w:t>
            </w:r>
          </w:p>
          <w:p w:rsidR="00A527CC" w:rsidRPr="004701E0" w:rsidRDefault="00A527CC" w:rsidP="00B22FB6">
            <w:pPr>
              <w:pStyle w:val="Pa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proces transformacji ustrojowej i gospodarczej; </w:t>
            </w:r>
            <w:r w:rsidR="0058665A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27CC" w:rsidRPr="004701E0" w:rsidRDefault="00A527C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A527CC" w:rsidRPr="004701E0" w:rsidRDefault="00A527CC" w:rsidP="00BF54BD">
            <w:pPr>
              <w:pStyle w:val="Pa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określone dla zakresu podstawowego, a ponadto:</w:t>
            </w:r>
          </w:p>
          <w:p w:rsidR="00A527CC" w:rsidRPr="004701E0" w:rsidRDefault="00A527CC" w:rsidP="00B22F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przemiany społeczno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-polityczne, gospodarcze i kulturowe lat 90.;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ocenia społeczne koszty transformacji; </w:t>
            </w:r>
            <w:r w:rsidR="00DE07B5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AE0A75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Sytuacja międzynarodowa Polski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Relacje z sąsiednimi państwami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Droga Polski do Unii Europejskiej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lacy wobec przystąpienia do UE</w:t>
            </w:r>
          </w:p>
          <w:p w:rsidR="004701E0" w:rsidRPr="004701E0" w:rsidRDefault="004701E0" w:rsidP="004701E0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4701E0">
              <w:rPr>
                <w:rFonts w:asciiTheme="minorHAnsi" w:hAnsiTheme="minorHAnsi" w:cstheme="minorHAnsi"/>
              </w:rPr>
              <w:t>Polska w strukturach NATO</w:t>
            </w:r>
          </w:p>
          <w:p w:rsidR="00F53357" w:rsidRPr="004701E0" w:rsidRDefault="004701E0" w:rsidP="004701E0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01E0">
              <w:rPr>
                <w:rFonts w:asciiTheme="minorHAnsi" w:hAnsiTheme="minorHAnsi" w:cstheme="minorHAnsi"/>
              </w:rPr>
              <w:t>Działania Polskich Sił Zbrojnych w NATO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27CC" w:rsidRPr="004701E0" w:rsidRDefault="00A527CC" w:rsidP="00BF54BD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 xml:space="preserve">charakteryzuje i ocenia polską politykę zagraniczną (w tym przystąpienie Polski do NATO i do Unii Europejskiej). 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27CC" w:rsidRPr="004701E0" w:rsidRDefault="00A527CC" w:rsidP="00B22FB6">
            <w:pPr>
              <w:pStyle w:val="Pa17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9"/>
                <w:rFonts w:asciiTheme="minorHAnsi" w:hAnsiTheme="minorHAnsi" w:cstheme="minorHAnsi"/>
                <w:sz w:val="20"/>
                <w:szCs w:val="20"/>
              </w:rPr>
              <w:t xml:space="preserve">LIX. Narodziny III Rzeczypospolitej i jej miejsce w świecie na przełomie XX i XXI wieku. Uczeń: </w:t>
            </w:r>
          </w:p>
          <w:p w:rsidR="00A527CC" w:rsidRPr="004701E0" w:rsidRDefault="00A527CC" w:rsidP="00BF54BD">
            <w:pPr>
              <w:pStyle w:val="Pa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agania określone dla zakresu podstawowego, a ponadto:</w:t>
            </w:r>
          </w:p>
          <w:p w:rsidR="00F53357" w:rsidRPr="004701E0" w:rsidRDefault="00A527CC" w:rsidP="00BF54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1E0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t>charakteryzuje stosunki Polski z pań</w:t>
            </w:r>
            <w:r w:rsidRPr="004701E0">
              <w:rPr>
                <w:rFonts w:asciiTheme="minorHAnsi" w:hAnsiTheme="minorHAnsi" w:cstheme="minorHAnsi"/>
                <w:sz w:val="20"/>
                <w:szCs w:val="20"/>
              </w:rPr>
              <w:softHyphen/>
              <w:t>stwami sąsiednimi.</w:t>
            </w:r>
          </w:p>
        </w:tc>
      </w:tr>
      <w:tr w:rsidR="00F53357" w:rsidRPr="004701E0" w:rsidTr="004F2A0C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F53357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BF54BD" w:rsidP="00B22FB6">
            <w:pPr>
              <w:pStyle w:val="Standard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Lekcja powtórzeniowa, sprawdzian i omówienie sprawdzian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3357" w:rsidRPr="004701E0" w:rsidRDefault="004701E0" w:rsidP="00B22FB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1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4701E0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 w:hanging="227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3357" w:rsidRPr="004701E0" w:rsidRDefault="00F53357" w:rsidP="00B22FB6">
            <w:pPr>
              <w:pStyle w:val="TabelaszerokaNormalny"/>
              <w:spacing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:rsidR="00650F0E" w:rsidRPr="004701E0" w:rsidRDefault="00650F0E" w:rsidP="00B22FB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650F0E" w:rsidRPr="004701E0" w:rsidSect="002F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68A"/>
    <w:multiLevelType w:val="hybridMultilevel"/>
    <w:tmpl w:val="5CF8F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3521E"/>
    <w:multiLevelType w:val="hybridMultilevel"/>
    <w:tmpl w:val="384E5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756"/>
    <w:multiLevelType w:val="hybridMultilevel"/>
    <w:tmpl w:val="4A0E5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C6D44"/>
    <w:multiLevelType w:val="hybridMultilevel"/>
    <w:tmpl w:val="282EB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0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2E72"/>
    <w:multiLevelType w:val="hybridMultilevel"/>
    <w:tmpl w:val="FF8A1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87E17"/>
    <w:multiLevelType w:val="hybridMultilevel"/>
    <w:tmpl w:val="1FF6A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8"/>
  </w:num>
  <w:num w:numId="4">
    <w:abstractNumId w:val="26"/>
  </w:num>
  <w:num w:numId="5">
    <w:abstractNumId w:val="16"/>
  </w:num>
  <w:num w:numId="6">
    <w:abstractNumId w:val="3"/>
  </w:num>
  <w:num w:numId="7">
    <w:abstractNumId w:val="18"/>
  </w:num>
  <w:num w:numId="8">
    <w:abstractNumId w:val="32"/>
  </w:num>
  <w:num w:numId="9">
    <w:abstractNumId w:val="31"/>
  </w:num>
  <w:num w:numId="10">
    <w:abstractNumId w:val="37"/>
  </w:num>
  <w:num w:numId="11">
    <w:abstractNumId w:val="30"/>
  </w:num>
  <w:num w:numId="12">
    <w:abstractNumId w:val="41"/>
  </w:num>
  <w:num w:numId="13">
    <w:abstractNumId w:val="23"/>
  </w:num>
  <w:num w:numId="14">
    <w:abstractNumId w:val="45"/>
  </w:num>
  <w:num w:numId="15">
    <w:abstractNumId w:val="35"/>
  </w:num>
  <w:num w:numId="16">
    <w:abstractNumId w:val="11"/>
  </w:num>
  <w:num w:numId="17">
    <w:abstractNumId w:val="4"/>
  </w:num>
  <w:num w:numId="18">
    <w:abstractNumId w:val="6"/>
  </w:num>
  <w:num w:numId="19">
    <w:abstractNumId w:val="22"/>
  </w:num>
  <w:num w:numId="20">
    <w:abstractNumId w:val="9"/>
  </w:num>
  <w:num w:numId="21">
    <w:abstractNumId w:val="42"/>
  </w:num>
  <w:num w:numId="22">
    <w:abstractNumId w:val="25"/>
  </w:num>
  <w:num w:numId="23">
    <w:abstractNumId w:val="20"/>
  </w:num>
  <w:num w:numId="24">
    <w:abstractNumId w:val="21"/>
  </w:num>
  <w:num w:numId="25">
    <w:abstractNumId w:val="17"/>
  </w:num>
  <w:num w:numId="26">
    <w:abstractNumId w:val="44"/>
  </w:num>
  <w:num w:numId="27">
    <w:abstractNumId w:val="7"/>
  </w:num>
  <w:num w:numId="28">
    <w:abstractNumId w:val="36"/>
  </w:num>
  <w:num w:numId="29">
    <w:abstractNumId w:val="5"/>
  </w:num>
  <w:num w:numId="30">
    <w:abstractNumId w:val="29"/>
  </w:num>
  <w:num w:numId="31">
    <w:abstractNumId w:val="1"/>
  </w:num>
  <w:num w:numId="32">
    <w:abstractNumId w:val="0"/>
  </w:num>
  <w:num w:numId="33">
    <w:abstractNumId w:val="27"/>
  </w:num>
  <w:num w:numId="34">
    <w:abstractNumId w:val="13"/>
  </w:num>
  <w:num w:numId="35">
    <w:abstractNumId w:val="10"/>
  </w:num>
  <w:num w:numId="36">
    <w:abstractNumId w:val="14"/>
  </w:num>
  <w:num w:numId="37">
    <w:abstractNumId w:val="40"/>
  </w:num>
  <w:num w:numId="38">
    <w:abstractNumId w:val="38"/>
  </w:num>
  <w:num w:numId="39">
    <w:abstractNumId w:val="28"/>
  </w:num>
  <w:num w:numId="40">
    <w:abstractNumId w:val="12"/>
  </w:num>
  <w:num w:numId="41">
    <w:abstractNumId w:val="33"/>
  </w:num>
  <w:num w:numId="42">
    <w:abstractNumId w:val="15"/>
  </w:num>
  <w:num w:numId="43">
    <w:abstractNumId w:val="43"/>
  </w:num>
  <w:num w:numId="44">
    <w:abstractNumId w:val="34"/>
  </w:num>
  <w:num w:numId="45">
    <w:abstractNumId w:val="2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3304"/>
    <w:rsid w:val="000037F2"/>
    <w:rsid w:val="00014699"/>
    <w:rsid w:val="00023362"/>
    <w:rsid w:val="00040AF8"/>
    <w:rsid w:val="000653B6"/>
    <w:rsid w:val="0007127A"/>
    <w:rsid w:val="0007169B"/>
    <w:rsid w:val="000822DF"/>
    <w:rsid w:val="0009046D"/>
    <w:rsid w:val="0009075E"/>
    <w:rsid w:val="000924C5"/>
    <w:rsid w:val="000943CD"/>
    <w:rsid w:val="000A56EC"/>
    <w:rsid w:val="000B5FF5"/>
    <w:rsid w:val="000B7DCB"/>
    <w:rsid w:val="000D5609"/>
    <w:rsid w:val="000F2921"/>
    <w:rsid w:val="000F5A91"/>
    <w:rsid w:val="000F7E87"/>
    <w:rsid w:val="0010002C"/>
    <w:rsid w:val="001063B8"/>
    <w:rsid w:val="00107EF1"/>
    <w:rsid w:val="00125F25"/>
    <w:rsid w:val="0014584D"/>
    <w:rsid w:val="00147345"/>
    <w:rsid w:val="00152255"/>
    <w:rsid w:val="001529D7"/>
    <w:rsid w:val="00157DEC"/>
    <w:rsid w:val="00160259"/>
    <w:rsid w:val="00162633"/>
    <w:rsid w:val="001650D8"/>
    <w:rsid w:val="0016737C"/>
    <w:rsid w:val="0019737F"/>
    <w:rsid w:val="001B2A8B"/>
    <w:rsid w:val="001C1093"/>
    <w:rsid w:val="001C19CA"/>
    <w:rsid w:val="001C474D"/>
    <w:rsid w:val="001D2771"/>
    <w:rsid w:val="001D7113"/>
    <w:rsid w:val="001E0B7B"/>
    <w:rsid w:val="001E6AC9"/>
    <w:rsid w:val="001F5E16"/>
    <w:rsid w:val="001F6775"/>
    <w:rsid w:val="001F6F16"/>
    <w:rsid w:val="00211E7B"/>
    <w:rsid w:val="00225050"/>
    <w:rsid w:val="00227C23"/>
    <w:rsid w:val="00233145"/>
    <w:rsid w:val="00240CE5"/>
    <w:rsid w:val="0026184D"/>
    <w:rsid w:val="00263A72"/>
    <w:rsid w:val="002654AF"/>
    <w:rsid w:val="00271239"/>
    <w:rsid w:val="00275C6A"/>
    <w:rsid w:val="00277763"/>
    <w:rsid w:val="00286CDD"/>
    <w:rsid w:val="002A0BAA"/>
    <w:rsid w:val="002A6637"/>
    <w:rsid w:val="002A79B8"/>
    <w:rsid w:val="002B23D4"/>
    <w:rsid w:val="002B5934"/>
    <w:rsid w:val="002C621D"/>
    <w:rsid w:val="002D20AA"/>
    <w:rsid w:val="002D71A2"/>
    <w:rsid w:val="002E029F"/>
    <w:rsid w:val="002E23BB"/>
    <w:rsid w:val="002E6D67"/>
    <w:rsid w:val="002F2420"/>
    <w:rsid w:val="002F3304"/>
    <w:rsid w:val="00300020"/>
    <w:rsid w:val="00313600"/>
    <w:rsid w:val="00325C28"/>
    <w:rsid w:val="00325DBA"/>
    <w:rsid w:val="00347C5A"/>
    <w:rsid w:val="00374ED1"/>
    <w:rsid w:val="0037740F"/>
    <w:rsid w:val="00382CC2"/>
    <w:rsid w:val="003908B4"/>
    <w:rsid w:val="00396931"/>
    <w:rsid w:val="003A140D"/>
    <w:rsid w:val="003A20C8"/>
    <w:rsid w:val="003C323C"/>
    <w:rsid w:val="003D00CF"/>
    <w:rsid w:val="003D18E4"/>
    <w:rsid w:val="003D5EC0"/>
    <w:rsid w:val="003E1F18"/>
    <w:rsid w:val="003F59B3"/>
    <w:rsid w:val="003F6FF8"/>
    <w:rsid w:val="0041377D"/>
    <w:rsid w:val="0041554E"/>
    <w:rsid w:val="004158DA"/>
    <w:rsid w:val="00433708"/>
    <w:rsid w:val="00433DAC"/>
    <w:rsid w:val="004348AC"/>
    <w:rsid w:val="00441893"/>
    <w:rsid w:val="00442863"/>
    <w:rsid w:val="0044302E"/>
    <w:rsid w:val="00444559"/>
    <w:rsid w:val="004464D8"/>
    <w:rsid w:val="004467A2"/>
    <w:rsid w:val="00446936"/>
    <w:rsid w:val="00447F7D"/>
    <w:rsid w:val="0045000E"/>
    <w:rsid w:val="00450C26"/>
    <w:rsid w:val="00451F57"/>
    <w:rsid w:val="0045241E"/>
    <w:rsid w:val="0045258C"/>
    <w:rsid w:val="00457AFE"/>
    <w:rsid w:val="00460431"/>
    <w:rsid w:val="00464BC0"/>
    <w:rsid w:val="004701E0"/>
    <w:rsid w:val="00486C8D"/>
    <w:rsid w:val="004876EA"/>
    <w:rsid w:val="00493E2D"/>
    <w:rsid w:val="004A0786"/>
    <w:rsid w:val="004A6FA0"/>
    <w:rsid w:val="004B1CA5"/>
    <w:rsid w:val="004B26D6"/>
    <w:rsid w:val="004B299A"/>
    <w:rsid w:val="004B35EA"/>
    <w:rsid w:val="004C07A0"/>
    <w:rsid w:val="004D5FFF"/>
    <w:rsid w:val="004D76A6"/>
    <w:rsid w:val="004E775F"/>
    <w:rsid w:val="004E7E60"/>
    <w:rsid w:val="004F2A0C"/>
    <w:rsid w:val="004F558E"/>
    <w:rsid w:val="004F5A54"/>
    <w:rsid w:val="00506EFD"/>
    <w:rsid w:val="00517C86"/>
    <w:rsid w:val="00520825"/>
    <w:rsid w:val="00535E43"/>
    <w:rsid w:val="00535FAE"/>
    <w:rsid w:val="005431C4"/>
    <w:rsid w:val="00554A70"/>
    <w:rsid w:val="00560ABC"/>
    <w:rsid w:val="00562AF2"/>
    <w:rsid w:val="00573297"/>
    <w:rsid w:val="00577029"/>
    <w:rsid w:val="00577A8F"/>
    <w:rsid w:val="005829C5"/>
    <w:rsid w:val="0058665A"/>
    <w:rsid w:val="00590326"/>
    <w:rsid w:val="005963FB"/>
    <w:rsid w:val="00596989"/>
    <w:rsid w:val="005B30DC"/>
    <w:rsid w:val="005B353B"/>
    <w:rsid w:val="005C5F4A"/>
    <w:rsid w:val="005D31B5"/>
    <w:rsid w:val="005E009B"/>
    <w:rsid w:val="005E2255"/>
    <w:rsid w:val="005F50F0"/>
    <w:rsid w:val="00602C50"/>
    <w:rsid w:val="00602E2A"/>
    <w:rsid w:val="00605829"/>
    <w:rsid w:val="00606F16"/>
    <w:rsid w:val="00634377"/>
    <w:rsid w:val="00634F78"/>
    <w:rsid w:val="00641660"/>
    <w:rsid w:val="0064443B"/>
    <w:rsid w:val="00650F0E"/>
    <w:rsid w:val="00662E11"/>
    <w:rsid w:val="00663DC8"/>
    <w:rsid w:val="006640BB"/>
    <w:rsid w:val="006732C1"/>
    <w:rsid w:val="006735B8"/>
    <w:rsid w:val="00674B78"/>
    <w:rsid w:val="00676DCF"/>
    <w:rsid w:val="00690159"/>
    <w:rsid w:val="0069202D"/>
    <w:rsid w:val="00693246"/>
    <w:rsid w:val="0069345A"/>
    <w:rsid w:val="006A370B"/>
    <w:rsid w:val="006C3E7D"/>
    <w:rsid w:val="006D3088"/>
    <w:rsid w:val="006E038E"/>
    <w:rsid w:val="006E7AE8"/>
    <w:rsid w:val="007203D5"/>
    <w:rsid w:val="007211AE"/>
    <w:rsid w:val="0073251A"/>
    <w:rsid w:val="00734B76"/>
    <w:rsid w:val="00741C58"/>
    <w:rsid w:val="00747781"/>
    <w:rsid w:val="007511A0"/>
    <w:rsid w:val="00751CCB"/>
    <w:rsid w:val="0075676F"/>
    <w:rsid w:val="007638A8"/>
    <w:rsid w:val="00764A34"/>
    <w:rsid w:val="007676C4"/>
    <w:rsid w:val="007757C8"/>
    <w:rsid w:val="00776B2F"/>
    <w:rsid w:val="00781217"/>
    <w:rsid w:val="00783BAD"/>
    <w:rsid w:val="00792B4B"/>
    <w:rsid w:val="00795906"/>
    <w:rsid w:val="00796BA5"/>
    <w:rsid w:val="007A2D21"/>
    <w:rsid w:val="007A3028"/>
    <w:rsid w:val="007B2B60"/>
    <w:rsid w:val="007B7F0B"/>
    <w:rsid w:val="007D4880"/>
    <w:rsid w:val="007E3167"/>
    <w:rsid w:val="007F5999"/>
    <w:rsid w:val="0080523F"/>
    <w:rsid w:val="00813BA8"/>
    <w:rsid w:val="00815792"/>
    <w:rsid w:val="00817955"/>
    <w:rsid w:val="00820069"/>
    <w:rsid w:val="00820644"/>
    <w:rsid w:val="0082178A"/>
    <w:rsid w:val="00826C74"/>
    <w:rsid w:val="00857BD7"/>
    <w:rsid w:val="00860AEA"/>
    <w:rsid w:val="00861650"/>
    <w:rsid w:val="00863BDE"/>
    <w:rsid w:val="00863C1A"/>
    <w:rsid w:val="0086799C"/>
    <w:rsid w:val="00875928"/>
    <w:rsid w:val="00876AA3"/>
    <w:rsid w:val="00883DA0"/>
    <w:rsid w:val="00883E9B"/>
    <w:rsid w:val="00896B4E"/>
    <w:rsid w:val="008B4D61"/>
    <w:rsid w:val="008C410C"/>
    <w:rsid w:val="008C5FA8"/>
    <w:rsid w:val="008D392A"/>
    <w:rsid w:val="008D6A7B"/>
    <w:rsid w:val="008F17A3"/>
    <w:rsid w:val="008F2091"/>
    <w:rsid w:val="008F7DCF"/>
    <w:rsid w:val="009113A6"/>
    <w:rsid w:val="00913309"/>
    <w:rsid w:val="0092437D"/>
    <w:rsid w:val="009423BE"/>
    <w:rsid w:val="009427AE"/>
    <w:rsid w:val="00942F7C"/>
    <w:rsid w:val="00943994"/>
    <w:rsid w:val="00946564"/>
    <w:rsid w:val="00947924"/>
    <w:rsid w:val="0095345A"/>
    <w:rsid w:val="00965A58"/>
    <w:rsid w:val="009667D2"/>
    <w:rsid w:val="009760CE"/>
    <w:rsid w:val="009806C9"/>
    <w:rsid w:val="009834BF"/>
    <w:rsid w:val="009C75F6"/>
    <w:rsid w:val="009D1E33"/>
    <w:rsid w:val="009D4AC8"/>
    <w:rsid w:val="009E4C3B"/>
    <w:rsid w:val="009E77FD"/>
    <w:rsid w:val="009F2783"/>
    <w:rsid w:val="00A00E58"/>
    <w:rsid w:val="00A16EAD"/>
    <w:rsid w:val="00A229C4"/>
    <w:rsid w:val="00A320E8"/>
    <w:rsid w:val="00A341AF"/>
    <w:rsid w:val="00A37A24"/>
    <w:rsid w:val="00A42805"/>
    <w:rsid w:val="00A44FA5"/>
    <w:rsid w:val="00A46860"/>
    <w:rsid w:val="00A527CC"/>
    <w:rsid w:val="00A73AC7"/>
    <w:rsid w:val="00A73E83"/>
    <w:rsid w:val="00A746C2"/>
    <w:rsid w:val="00A86F70"/>
    <w:rsid w:val="00A91B33"/>
    <w:rsid w:val="00AB303B"/>
    <w:rsid w:val="00AC2736"/>
    <w:rsid w:val="00AE0A75"/>
    <w:rsid w:val="00AE3E91"/>
    <w:rsid w:val="00AE44C5"/>
    <w:rsid w:val="00AF023E"/>
    <w:rsid w:val="00AF2281"/>
    <w:rsid w:val="00B012C2"/>
    <w:rsid w:val="00B05DE3"/>
    <w:rsid w:val="00B06506"/>
    <w:rsid w:val="00B12B8C"/>
    <w:rsid w:val="00B12C33"/>
    <w:rsid w:val="00B1310A"/>
    <w:rsid w:val="00B20C74"/>
    <w:rsid w:val="00B22FB6"/>
    <w:rsid w:val="00B30AD0"/>
    <w:rsid w:val="00B56104"/>
    <w:rsid w:val="00B60DB4"/>
    <w:rsid w:val="00B64017"/>
    <w:rsid w:val="00B65410"/>
    <w:rsid w:val="00B66D69"/>
    <w:rsid w:val="00B710CF"/>
    <w:rsid w:val="00B77A22"/>
    <w:rsid w:val="00B83396"/>
    <w:rsid w:val="00B8359C"/>
    <w:rsid w:val="00B90950"/>
    <w:rsid w:val="00B956D6"/>
    <w:rsid w:val="00B97BE0"/>
    <w:rsid w:val="00BB0852"/>
    <w:rsid w:val="00BB662A"/>
    <w:rsid w:val="00BB78D6"/>
    <w:rsid w:val="00BC0F82"/>
    <w:rsid w:val="00BC6AA5"/>
    <w:rsid w:val="00BC7A16"/>
    <w:rsid w:val="00BC7C14"/>
    <w:rsid w:val="00BC7C88"/>
    <w:rsid w:val="00BD22F4"/>
    <w:rsid w:val="00BD2E7E"/>
    <w:rsid w:val="00BF54BD"/>
    <w:rsid w:val="00C002C4"/>
    <w:rsid w:val="00C01836"/>
    <w:rsid w:val="00C03FDF"/>
    <w:rsid w:val="00C151E0"/>
    <w:rsid w:val="00C415E1"/>
    <w:rsid w:val="00C50D2D"/>
    <w:rsid w:val="00C56123"/>
    <w:rsid w:val="00C65ADA"/>
    <w:rsid w:val="00C67513"/>
    <w:rsid w:val="00C71559"/>
    <w:rsid w:val="00C906AC"/>
    <w:rsid w:val="00CC72F1"/>
    <w:rsid w:val="00CD2CC6"/>
    <w:rsid w:val="00CE27ED"/>
    <w:rsid w:val="00CE295A"/>
    <w:rsid w:val="00CF3581"/>
    <w:rsid w:val="00CF3FAF"/>
    <w:rsid w:val="00D01C8C"/>
    <w:rsid w:val="00D07739"/>
    <w:rsid w:val="00D15772"/>
    <w:rsid w:val="00D158C5"/>
    <w:rsid w:val="00D17261"/>
    <w:rsid w:val="00D172C2"/>
    <w:rsid w:val="00D22E0A"/>
    <w:rsid w:val="00D30114"/>
    <w:rsid w:val="00D37089"/>
    <w:rsid w:val="00D41F35"/>
    <w:rsid w:val="00D46828"/>
    <w:rsid w:val="00D507E5"/>
    <w:rsid w:val="00D745E9"/>
    <w:rsid w:val="00D86001"/>
    <w:rsid w:val="00D91007"/>
    <w:rsid w:val="00D930AA"/>
    <w:rsid w:val="00D94C5C"/>
    <w:rsid w:val="00DD1A83"/>
    <w:rsid w:val="00DE07B5"/>
    <w:rsid w:val="00DF52BF"/>
    <w:rsid w:val="00E02B8D"/>
    <w:rsid w:val="00E07837"/>
    <w:rsid w:val="00E212F6"/>
    <w:rsid w:val="00E43B3F"/>
    <w:rsid w:val="00E474D3"/>
    <w:rsid w:val="00E71D53"/>
    <w:rsid w:val="00E72ED8"/>
    <w:rsid w:val="00E84D15"/>
    <w:rsid w:val="00E86356"/>
    <w:rsid w:val="00E92205"/>
    <w:rsid w:val="00E94B5F"/>
    <w:rsid w:val="00EB160F"/>
    <w:rsid w:val="00EB78D0"/>
    <w:rsid w:val="00EC3A51"/>
    <w:rsid w:val="00ED197D"/>
    <w:rsid w:val="00ED55FC"/>
    <w:rsid w:val="00ED6762"/>
    <w:rsid w:val="00EE0361"/>
    <w:rsid w:val="00EE6049"/>
    <w:rsid w:val="00EF5A8A"/>
    <w:rsid w:val="00F12BC8"/>
    <w:rsid w:val="00F2342B"/>
    <w:rsid w:val="00F32FD0"/>
    <w:rsid w:val="00F333D5"/>
    <w:rsid w:val="00F36A9F"/>
    <w:rsid w:val="00F511C0"/>
    <w:rsid w:val="00F53357"/>
    <w:rsid w:val="00F54E7B"/>
    <w:rsid w:val="00F600E5"/>
    <w:rsid w:val="00F61C89"/>
    <w:rsid w:val="00F64BE9"/>
    <w:rsid w:val="00F71F6E"/>
    <w:rsid w:val="00F81A51"/>
    <w:rsid w:val="00F8344B"/>
    <w:rsid w:val="00F943AB"/>
    <w:rsid w:val="00FA0E92"/>
    <w:rsid w:val="00FA4A00"/>
    <w:rsid w:val="00FB08EC"/>
    <w:rsid w:val="00FB2BD7"/>
    <w:rsid w:val="00FB5985"/>
    <w:rsid w:val="00FC2D61"/>
    <w:rsid w:val="00FC48E2"/>
    <w:rsid w:val="00FD0CD1"/>
    <w:rsid w:val="00FD1CE8"/>
    <w:rsid w:val="00FD3E8B"/>
    <w:rsid w:val="00FE30E0"/>
    <w:rsid w:val="00FE4842"/>
    <w:rsid w:val="00FE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304"/>
    <w:pPr>
      <w:spacing w:after="120" w:line="276" w:lineRule="auto"/>
      <w:jc w:val="both"/>
      <w:textboxTightWrap w:val="allLines"/>
    </w:pPr>
    <w:rPr>
      <w:rFonts w:ascii="Cambria" w:eastAsia="Calibri" w:hAnsi="Cambria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Normalny">
    <w:name w:val="Tabela szeroka Normalny"/>
    <w:basedOn w:val="Tekstpodstawowy"/>
    <w:qFormat/>
    <w:rsid w:val="002F3304"/>
    <w:pPr>
      <w:suppressAutoHyphens/>
      <w:spacing w:after="0"/>
      <w:jc w:val="left"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2F3304"/>
    <w:pPr>
      <w:numPr>
        <w:numId w:val="1"/>
      </w:numPr>
      <w:tabs>
        <w:tab w:val="num" w:pos="360"/>
      </w:tabs>
      <w:suppressAutoHyphens/>
      <w:spacing w:after="0"/>
      <w:ind w:left="227" w:hanging="227"/>
      <w:jc w:val="left"/>
    </w:pPr>
    <w:rPr>
      <w:sz w:val="20"/>
      <w:szCs w:val="20"/>
    </w:rPr>
  </w:style>
  <w:style w:type="paragraph" w:customStyle="1" w:styleId="Standard">
    <w:name w:val="Standard"/>
    <w:link w:val="StandardZnak"/>
    <w:rsid w:val="002F3304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2F3304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30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304"/>
    <w:rPr>
      <w:rFonts w:ascii="Cambria" w:eastAsia="Calibri" w:hAnsi="Cambria" w:cs="Times New Roman"/>
      <w:iCs/>
    </w:rPr>
  </w:style>
  <w:style w:type="paragraph" w:customStyle="1" w:styleId="Pa17">
    <w:name w:val="Pa17"/>
    <w:basedOn w:val="Normalny"/>
    <w:next w:val="Normalny"/>
    <w:uiPriority w:val="99"/>
    <w:rsid w:val="00D86001"/>
    <w:pPr>
      <w:autoSpaceDE w:val="0"/>
      <w:autoSpaceDN w:val="0"/>
      <w:adjustRightInd w:val="0"/>
      <w:spacing w:after="0" w:line="241" w:lineRule="atLeast"/>
      <w:jc w:val="left"/>
      <w:textboxTightWrap w:val="none"/>
    </w:pPr>
    <w:rPr>
      <w:rFonts w:ascii="Myriad Pro" w:eastAsiaTheme="minorHAnsi" w:hAnsi="Myriad Pro" w:cstheme="minorBidi"/>
      <w:iCs w:val="0"/>
      <w:sz w:val="24"/>
      <w:szCs w:val="24"/>
    </w:rPr>
  </w:style>
  <w:style w:type="character" w:customStyle="1" w:styleId="A9">
    <w:name w:val="A9"/>
    <w:uiPriority w:val="99"/>
    <w:rsid w:val="00D86001"/>
    <w:rPr>
      <w:rFonts w:cs="Myriad Pro"/>
      <w:color w:val="000000"/>
      <w:sz w:val="22"/>
      <w:szCs w:val="22"/>
    </w:rPr>
  </w:style>
  <w:style w:type="paragraph" w:customStyle="1" w:styleId="Default">
    <w:name w:val="Default"/>
    <w:rsid w:val="00D860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D86001"/>
    <w:rPr>
      <w:rFonts w:cs="Myriad Pro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D86001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113A6"/>
    <w:rPr>
      <w:rFonts w:cs="Myriad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A58"/>
    <w:rPr>
      <w:rFonts w:ascii="Cambria" w:eastAsia="Calibri" w:hAnsi="Cambria" w:cs="Times New Roman"/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A58"/>
    <w:rPr>
      <w:rFonts w:ascii="Cambria" w:eastAsia="Calibri" w:hAnsi="Cambria" w:cs="Times New Roman"/>
      <w:b/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58"/>
    <w:rPr>
      <w:rFonts w:ascii="Segoe UI" w:eastAsia="Calibri" w:hAnsi="Segoe UI" w:cs="Segoe UI"/>
      <w:iCs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43B3F"/>
  </w:style>
  <w:style w:type="paragraph" w:styleId="Akapitzlist">
    <w:name w:val="List Paragraph"/>
    <w:basedOn w:val="Normalny"/>
    <w:uiPriority w:val="34"/>
    <w:qFormat/>
    <w:rsid w:val="00E43B3F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2904-1492-4362-AA5E-38F67E5C3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F1B-838C-4EE6-9122-DE9CE0623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10F67-5C11-4750-8EB5-6A3185F1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3DD42-F53B-462B-8AC1-FA494D9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7323</Words>
  <Characters>4394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gabriela_leksy</cp:lastModifiedBy>
  <cp:revision>78</cp:revision>
  <dcterms:created xsi:type="dcterms:W3CDTF">2021-04-28T15:08:00Z</dcterms:created>
  <dcterms:modified xsi:type="dcterms:W3CDTF">2022-09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